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7223" w14:textId="77777777" w:rsidR="00B64492" w:rsidRPr="00D87F23" w:rsidRDefault="00542B25" w:rsidP="00B64492">
      <w:pPr>
        <w:spacing w:after="0" w:line="271" w:lineRule="auto"/>
        <w:ind w:left="720"/>
        <w:jc w:val="center"/>
        <w:rPr>
          <w:rFonts w:ascii="Times New Roman" w:hAnsi="Times New Roman"/>
          <w:b/>
          <w:sz w:val="20"/>
          <w:szCs w:val="20"/>
          <w:lang w:eastAsia="sk-SK"/>
        </w:rPr>
      </w:pPr>
      <w:r w:rsidRPr="00D87F23">
        <w:rPr>
          <w:rFonts w:ascii="Times New Roman" w:hAnsi="Times New Roman"/>
          <w:b/>
          <w:sz w:val="20"/>
          <w:szCs w:val="20"/>
          <w:lang w:eastAsia="sk-SK"/>
        </w:rPr>
        <w:t>ŠTUDIJNÝ PLÁN</w:t>
      </w:r>
    </w:p>
    <w:p w14:paraId="539D66AE" w14:textId="77777777" w:rsidR="00542B25" w:rsidRPr="00D87F23" w:rsidRDefault="00542B25" w:rsidP="00B64492">
      <w:pPr>
        <w:spacing w:after="0" w:line="271" w:lineRule="auto"/>
        <w:ind w:left="720"/>
        <w:jc w:val="center"/>
        <w:rPr>
          <w:rFonts w:ascii="Times New Roman" w:hAnsi="Times New Roman"/>
          <w:b/>
          <w:sz w:val="20"/>
          <w:szCs w:val="20"/>
          <w:lang w:eastAsia="sk-SK"/>
        </w:rPr>
      </w:pPr>
    </w:p>
    <w:p w14:paraId="5879035E" w14:textId="22BCF82F" w:rsidR="00542B25" w:rsidRPr="00D87F23" w:rsidRDefault="00542B25" w:rsidP="00AB0DCC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D87F23">
        <w:rPr>
          <w:rFonts w:ascii="Times New Roman" w:hAnsi="Times New Roman"/>
          <w:color w:val="000000"/>
          <w:lang w:eastAsia="sk-SK"/>
        </w:rPr>
        <w:t xml:space="preserve">Študijný program: </w:t>
      </w:r>
      <w:r w:rsidR="00790264" w:rsidRPr="00D87F23">
        <w:rPr>
          <w:rFonts w:ascii="Times New Roman" w:hAnsi="Times New Roman"/>
          <w:color w:val="000000"/>
          <w:lang w:eastAsia="sk-SK"/>
        </w:rPr>
        <w:tab/>
      </w:r>
      <w:r w:rsidR="004470B4" w:rsidRPr="00D87F23">
        <w:rPr>
          <w:rFonts w:ascii="Times New Roman" w:hAnsi="Times New Roman"/>
          <w:b/>
        </w:rPr>
        <w:t>Matematika v analýze dát a vo financiách</w:t>
      </w:r>
    </w:p>
    <w:p w14:paraId="3583050A" w14:textId="4177A83E" w:rsidR="00542B25" w:rsidRPr="00D87F23" w:rsidRDefault="00542B25" w:rsidP="00AB0DCC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D87F23">
        <w:rPr>
          <w:rFonts w:ascii="Times New Roman" w:hAnsi="Times New Roman"/>
          <w:color w:val="000000"/>
          <w:lang w:eastAsia="sk-SK"/>
        </w:rPr>
        <w:t xml:space="preserve">Študijný odbor: </w:t>
      </w:r>
      <w:r w:rsidR="00790264" w:rsidRPr="00D87F23">
        <w:rPr>
          <w:rFonts w:ascii="Times New Roman" w:hAnsi="Times New Roman"/>
          <w:color w:val="000000"/>
          <w:lang w:eastAsia="sk-SK"/>
        </w:rPr>
        <w:tab/>
      </w:r>
      <w:r w:rsidR="004470B4" w:rsidRPr="002D69BF">
        <w:rPr>
          <w:rFonts w:ascii="Times New Roman" w:hAnsi="Times New Roman"/>
          <w:b/>
          <w:color w:val="000000"/>
          <w:lang w:eastAsia="sk-SK"/>
        </w:rPr>
        <w:t>Matematika</w:t>
      </w:r>
    </w:p>
    <w:p w14:paraId="7E652CF1" w14:textId="531BF09E" w:rsidR="00542B25" w:rsidRPr="00D87F23" w:rsidRDefault="00542B25" w:rsidP="00AB0DCC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D87F23">
        <w:rPr>
          <w:rFonts w:ascii="Times New Roman" w:hAnsi="Times New Roman"/>
          <w:color w:val="000000"/>
          <w:lang w:eastAsia="sk-SK"/>
        </w:rPr>
        <w:t xml:space="preserve">Stupeň štúdia: </w:t>
      </w:r>
      <w:r w:rsidR="00790264" w:rsidRPr="00D87F23">
        <w:rPr>
          <w:rFonts w:ascii="Times New Roman" w:hAnsi="Times New Roman"/>
          <w:color w:val="000000"/>
          <w:lang w:eastAsia="sk-SK"/>
        </w:rPr>
        <w:tab/>
      </w:r>
      <w:r w:rsidR="00790264" w:rsidRPr="00D87F23">
        <w:rPr>
          <w:rFonts w:ascii="Times New Roman" w:hAnsi="Times New Roman"/>
          <w:color w:val="000000"/>
          <w:lang w:eastAsia="sk-SK"/>
        </w:rPr>
        <w:tab/>
      </w:r>
      <w:r w:rsidR="000F165C" w:rsidRPr="002D69BF">
        <w:rPr>
          <w:rFonts w:ascii="Times New Roman" w:hAnsi="Times New Roman"/>
          <w:b/>
          <w:color w:val="000000"/>
          <w:lang w:eastAsia="sk-SK"/>
        </w:rPr>
        <w:t>druhý</w:t>
      </w:r>
      <w:r w:rsidR="008E09E6" w:rsidRPr="002D69BF">
        <w:rPr>
          <w:rFonts w:ascii="Times New Roman" w:hAnsi="Times New Roman"/>
          <w:b/>
          <w:color w:val="000000"/>
          <w:lang w:eastAsia="sk-SK"/>
        </w:rPr>
        <w:t xml:space="preserve"> (Mgr)</w:t>
      </w:r>
    </w:p>
    <w:p w14:paraId="0A7A115D" w14:textId="7F264611" w:rsidR="00542B25" w:rsidRPr="00D87F23" w:rsidRDefault="00542B25" w:rsidP="00542B25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D87F23">
        <w:rPr>
          <w:rFonts w:ascii="Times New Roman" w:hAnsi="Times New Roman"/>
          <w:color w:val="000000"/>
          <w:lang w:eastAsia="sk-SK"/>
        </w:rPr>
        <w:t xml:space="preserve">Forma štúdia: </w:t>
      </w:r>
      <w:r w:rsidR="00790264" w:rsidRPr="00D87F23">
        <w:rPr>
          <w:rFonts w:ascii="Times New Roman" w:hAnsi="Times New Roman"/>
          <w:color w:val="000000"/>
          <w:lang w:eastAsia="sk-SK"/>
        </w:rPr>
        <w:tab/>
      </w:r>
      <w:r w:rsidR="00790264" w:rsidRPr="00D87F23">
        <w:rPr>
          <w:rFonts w:ascii="Times New Roman" w:hAnsi="Times New Roman"/>
          <w:color w:val="000000"/>
          <w:lang w:eastAsia="sk-SK"/>
        </w:rPr>
        <w:tab/>
      </w:r>
      <w:r w:rsidR="004470B4" w:rsidRPr="002D69BF">
        <w:rPr>
          <w:rFonts w:ascii="Times New Roman" w:hAnsi="Times New Roman"/>
          <w:b/>
          <w:color w:val="000000"/>
          <w:lang w:eastAsia="sk-SK"/>
        </w:rPr>
        <w:t>denná</w:t>
      </w:r>
    </w:p>
    <w:p w14:paraId="07F8E159" w14:textId="09315CFE" w:rsidR="00542B25" w:rsidRPr="00D87F23" w:rsidRDefault="00790264" w:rsidP="00542B25">
      <w:pPr>
        <w:spacing w:after="0" w:line="240" w:lineRule="auto"/>
        <w:rPr>
          <w:rFonts w:ascii="Times New Roman" w:hAnsi="Times New Roman"/>
          <w:color w:val="000000"/>
          <w:lang w:eastAsia="sk-SK"/>
        </w:rPr>
      </w:pPr>
      <w:r w:rsidRPr="00D87F23">
        <w:rPr>
          <w:rFonts w:ascii="Times New Roman" w:hAnsi="Times New Roman"/>
          <w:color w:val="000000"/>
          <w:lang w:eastAsia="sk-SK"/>
        </w:rPr>
        <w:t>Metóda štúdia</w:t>
      </w:r>
      <w:r w:rsidR="00542B25" w:rsidRPr="00D87F23">
        <w:rPr>
          <w:rFonts w:ascii="Times New Roman" w:hAnsi="Times New Roman"/>
          <w:color w:val="000000"/>
          <w:lang w:eastAsia="sk-SK"/>
        </w:rPr>
        <w:t>:</w:t>
      </w:r>
      <w:r w:rsidR="004470B4" w:rsidRPr="00D87F23">
        <w:rPr>
          <w:rFonts w:ascii="Times New Roman" w:hAnsi="Times New Roman"/>
          <w:color w:val="000000"/>
          <w:lang w:eastAsia="sk-SK"/>
        </w:rPr>
        <w:t xml:space="preserve"> </w:t>
      </w:r>
      <w:r w:rsidRPr="00D87F23">
        <w:rPr>
          <w:rFonts w:ascii="Times New Roman" w:hAnsi="Times New Roman"/>
          <w:color w:val="000000"/>
          <w:lang w:eastAsia="sk-SK"/>
        </w:rPr>
        <w:tab/>
      </w:r>
      <w:r w:rsidRPr="00D87F23">
        <w:rPr>
          <w:rFonts w:ascii="Times New Roman" w:hAnsi="Times New Roman"/>
          <w:color w:val="000000"/>
          <w:lang w:eastAsia="sk-SK"/>
        </w:rPr>
        <w:tab/>
      </w:r>
      <w:r w:rsidR="00EE0F8E" w:rsidRPr="002D69BF">
        <w:rPr>
          <w:rFonts w:ascii="Times New Roman" w:hAnsi="Times New Roman"/>
          <w:b/>
          <w:color w:val="000000"/>
          <w:lang w:eastAsia="sk-SK"/>
        </w:rPr>
        <w:t>kombinova</w:t>
      </w:r>
      <w:r w:rsidR="004470B4" w:rsidRPr="002D69BF">
        <w:rPr>
          <w:rFonts w:ascii="Times New Roman" w:hAnsi="Times New Roman"/>
          <w:b/>
          <w:color w:val="000000"/>
          <w:lang w:eastAsia="sk-SK"/>
        </w:rPr>
        <w:t>ná</w:t>
      </w:r>
    </w:p>
    <w:p w14:paraId="71E9CE86" w14:textId="77777777" w:rsidR="00B64492" w:rsidRPr="00D87F23" w:rsidRDefault="00B64492" w:rsidP="00542B25">
      <w:pPr>
        <w:spacing w:after="0" w:line="271" w:lineRule="auto"/>
        <w:rPr>
          <w:rFonts w:ascii="Times New Roman" w:hAnsi="Times New Roman"/>
          <w:sz w:val="20"/>
          <w:szCs w:val="20"/>
          <w:lang w:eastAsia="sk-SK"/>
        </w:rPr>
      </w:pPr>
    </w:p>
    <w:p w14:paraId="31A4D78D" w14:textId="77777777" w:rsidR="00542B25" w:rsidRPr="00D87F23" w:rsidRDefault="00542B25" w:rsidP="00542B25">
      <w:pPr>
        <w:spacing w:after="0" w:line="271" w:lineRule="auto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993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25"/>
        <w:gridCol w:w="403"/>
        <w:gridCol w:w="399"/>
        <w:gridCol w:w="308"/>
        <w:gridCol w:w="308"/>
        <w:gridCol w:w="567"/>
        <w:gridCol w:w="567"/>
        <w:gridCol w:w="567"/>
        <w:gridCol w:w="2409"/>
        <w:gridCol w:w="14"/>
      </w:tblGrid>
      <w:tr w:rsidR="00CE48C5" w:rsidRPr="00D87F23" w14:paraId="25C87DB9" w14:textId="77777777" w:rsidTr="00F34BEC">
        <w:trPr>
          <w:gridAfter w:val="1"/>
          <w:wAfter w:w="14" w:type="dxa"/>
          <w:cantSplit/>
          <w:trHeight w:val="66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528153" w14:textId="15370AAF" w:rsidR="00CE48C5" w:rsidRPr="00D87F23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ód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E1338" w14:textId="712DDB53" w:rsidR="00CE48C5" w:rsidRPr="00D87F23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Názov predmetu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763FA67" w14:textId="4CD4A6C6" w:rsidR="00CE48C5" w:rsidRPr="00D87F23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Semester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7A9EB" w14:textId="2D5DD8EE" w:rsidR="00CE48C5" w:rsidRPr="00D87F23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čet hodín priamej výučb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</w:tcPr>
          <w:p w14:paraId="223E64E5" w14:textId="7E0EE1C1" w:rsidR="00CE48C5" w:rsidRPr="00D87F23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Kredit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extDirection w:val="btLr"/>
            <w:vAlign w:val="center"/>
          </w:tcPr>
          <w:p w14:paraId="14E6D19F" w14:textId="18AA5F22" w:rsidR="00CE48C5" w:rsidRPr="00D87F23" w:rsidRDefault="00CE48C5" w:rsidP="003467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sk-SK"/>
              </w:rPr>
              <w:t>Záťaž študenta v hodinách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241C7D" w14:textId="303D8B87" w:rsidR="00CE48C5" w:rsidRPr="00D87F23" w:rsidRDefault="00CE48C5" w:rsidP="00EB5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Vyučujúci</w:t>
            </w:r>
          </w:p>
          <w:p w14:paraId="60B1F31D" w14:textId="441E996D" w:rsidR="00CE48C5" w:rsidRPr="00D87F23" w:rsidRDefault="00CE48C5" w:rsidP="00EB51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E48C5" w:rsidRPr="00D87F23" w14:paraId="02B89983" w14:textId="77777777" w:rsidTr="00F34BEC">
        <w:trPr>
          <w:gridAfter w:val="1"/>
          <w:wAfter w:w="14" w:type="dxa"/>
          <w:cantSplit/>
          <w:trHeight w:val="19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8BE20C" w14:textId="7B3757FA" w:rsidR="00CE48C5" w:rsidRPr="00D87F23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6BB6E8" w14:textId="041693B9" w:rsidR="00CE48C5" w:rsidRPr="00D87F23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54C63B" w14:textId="77777777" w:rsidR="00CE48C5" w:rsidRPr="00D87F23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62F69A3" w14:textId="303C278B" w:rsidR="00CE48C5" w:rsidRPr="00D87F23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 - Prednášky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E9A6B87" w14:textId="0C90256B" w:rsidR="00CE48C5" w:rsidRPr="00D87F23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S - Semináre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07B73FD" w14:textId="05C4554F" w:rsidR="00CE48C5" w:rsidRPr="00D87F23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C - Cvičenia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403728D5" w14:textId="4DDBCFE3" w:rsidR="00CE48C5" w:rsidRPr="00D87F23" w:rsidRDefault="00CE48C5" w:rsidP="003B49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LC - Lab. cvičeni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7DEE7977" w14:textId="6B3675C5" w:rsidR="00CE48C5" w:rsidRPr="00D87F23" w:rsidRDefault="00CE48C5" w:rsidP="00CE48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>Terénne cvičenia</w:t>
            </w:r>
            <w:r w:rsidR="00F34BEC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 xml:space="preserve"> / Odborná prax</w:t>
            </w:r>
            <w:r w:rsidRPr="00D87F23">
              <w:rPr>
                <w:rFonts w:ascii="Times New Roman" w:hAnsi="Times New Roman"/>
                <w:color w:val="000000"/>
                <w:spacing w:val="-12"/>
                <w:sz w:val="18"/>
                <w:szCs w:val="18"/>
                <w:lang w:eastAsia="sk-SK"/>
              </w:rPr>
              <w:t xml:space="preserve"> (h/semester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C1C8447" w14:textId="073E5924" w:rsidR="00CE48C5" w:rsidRPr="00D87F23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490FD50" w14:textId="77777777" w:rsidR="00CE48C5" w:rsidRPr="00D87F23" w:rsidRDefault="00CE48C5" w:rsidP="003B4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C892E8" w14:textId="2862E627" w:rsidR="00CE48C5" w:rsidRPr="00D87F23" w:rsidRDefault="00CE48C5" w:rsidP="003B49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CE48C5" w:rsidRPr="00D87F23" w14:paraId="50B3CDB4" w14:textId="77777777" w:rsidTr="00F34BEC">
        <w:trPr>
          <w:trHeight w:val="258"/>
        </w:trPr>
        <w:tc>
          <w:tcPr>
            <w:tcW w:w="99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57419" w14:textId="40B6BDB2" w:rsidR="00CE48C5" w:rsidRPr="00D87F23" w:rsidRDefault="00CE48C5" w:rsidP="009574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é predmety</w:t>
            </w:r>
          </w:p>
        </w:tc>
      </w:tr>
      <w:tr w:rsidR="007077AC" w:rsidRPr="00D87F23" w14:paraId="102855A5" w14:textId="77777777" w:rsidTr="00F34BEC">
        <w:trPr>
          <w:gridAfter w:val="1"/>
          <w:wAfter w:w="14" w:type="dxa"/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0CA63" w14:textId="77777777" w:rsidR="002C3CD3" w:rsidRDefault="007077AC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1CE75E71" w14:textId="250E5E9F" w:rsidR="007077AC" w:rsidRPr="00D87F23" w:rsidRDefault="007077AC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d-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01</w:t>
            </w:r>
            <w:r w:rsidR="00F71991" w:rsidRPr="00D87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C5AD" w14:textId="181D51DB" w:rsidR="007077AC" w:rsidRPr="00D87F23" w:rsidRDefault="007077AC" w:rsidP="00707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Teória množín a metrické priesto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79A0" w14:textId="1AFBC539" w:rsidR="007077AC" w:rsidRPr="00D87F23" w:rsidRDefault="00DD6D17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1201" w14:textId="4CBAD8A1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2C96" w14:textId="57907A99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434F" w14:textId="083F0DC5" w:rsidR="007077AC" w:rsidRPr="00D87F23" w:rsidRDefault="00D87F23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376B" w14:textId="6DA1F967" w:rsidR="007077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F31" w14:textId="172A4729" w:rsidR="007077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3A6B" w14:textId="2AD8CF7A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C52" w14:textId="3B6BEA76" w:rsidR="007077AC" w:rsidRPr="00D87F23" w:rsidRDefault="003A4BB1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F546A" w14:textId="30BCEEFD" w:rsidR="007077AC" w:rsidRPr="00D87F23" w:rsidRDefault="0080564F" w:rsidP="007077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Miroslav Haviar, CSc.</w:t>
            </w:r>
            <w:r w:rsidR="001B32C0"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</w:t>
            </w:r>
          </w:p>
          <w:p w14:paraId="6D1D17D6" w14:textId="56178294" w:rsidR="003B4D4C" w:rsidRPr="00D87F23" w:rsidRDefault="003B4D4C" w:rsidP="00707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NDr. Matúš Dirbák, PhD.</w:t>
            </w:r>
          </w:p>
        </w:tc>
      </w:tr>
      <w:tr w:rsidR="007077AC" w:rsidRPr="00D87F23" w14:paraId="3E954F4C" w14:textId="77777777" w:rsidTr="00F34BEC">
        <w:trPr>
          <w:gridAfter w:val="1"/>
          <w:wAfter w:w="14" w:type="dxa"/>
          <w:trHeight w:val="27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7B3E2" w14:textId="77777777" w:rsidR="002C3CD3" w:rsidRDefault="007077AC" w:rsidP="002C3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766A59CE" w14:textId="07715A09" w:rsidR="007077AC" w:rsidRPr="00D87F23" w:rsidRDefault="007077AC" w:rsidP="002C3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d-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CE2" w14:textId="37DA03CB" w:rsidR="007077AC" w:rsidRPr="00D87F23" w:rsidRDefault="007077AC" w:rsidP="00707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Dynamické systémy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FD6A" w14:textId="30D7A44F" w:rsidR="007077AC" w:rsidRPr="00D87F23" w:rsidRDefault="00DD6D17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60A16" w14:textId="315C56C4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4D58" w14:textId="5E7858C8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5EEB" w14:textId="511CA8BB" w:rsidR="007077AC" w:rsidRPr="00D87F23" w:rsidRDefault="00D87F23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297A" w14:textId="6B68CC5A" w:rsidR="007077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4B0A" w14:textId="7E21BD71" w:rsidR="007077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E59AF" w14:textId="6C123FC9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303" w14:textId="7DC0AEBC" w:rsidR="007077AC" w:rsidRPr="00D87F23" w:rsidRDefault="003A4BB1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D34E" w14:textId="4096B5CA" w:rsidR="007077AC" w:rsidRPr="00D87F23" w:rsidRDefault="0080564F" w:rsidP="0080564F">
            <w:pPr>
              <w:spacing w:before="60" w:after="60" w:line="271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Ľubomír Snoha, DSc. DrSc.</w:t>
            </w:r>
          </w:p>
        </w:tc>
      </w:tr>
      <w:tr w:rsidR="007077AC" w:rsidRPr="00D87F23" w14:paraId="775FD22F" w14:textId="77777777" w:rsidTr="00F34BEC">
        <w:trPr>
          <w:gridAfter w:val="1"/>
          <w:wAfter w:w="14" w:type="dxa"/>
          <w:trHeight w:val="1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9260E" w14:textId="77777777" w:rsidR="002C3CD3" w:rsidRDefault="007077AC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010FE909" w14:textId="370722A7" w:rsidR="007077AC" w:rsidRPr="00D87F23" w:rsidRDefault="007077AC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d-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AA40" w14:textId="41D0564B" w:rsidR="007077AC" w:rsidRPr="00D87F23" w:rsidRDefault="007077AC" w:rsidP="00707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 xml:space="preserve">Stochastické procesy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4AFD" w14:textId="41E6DAB1" w:rsidR="007077AC" w:rsidRPr="00D87F23" w:rsidRDefault="00DD6D17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9834" w14:textId="6D91CE13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BBE9" w14:textId="4F24213D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AA2A" w14:textId="094BD99B" w:rsidR="007077AC" w:rsidRPr="00D87F23" w:rsidRDefault="00D87F23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CC47" w14:textId="6353A049" w:rsidR="007077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F4BD" w14:textId="6380E6B7" w:rsidR="007077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23AA1" w14:textId="5E87DFD2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353C" w14:textId="2333DB42" w:rsidR="007077AC" w:rsidRPr="00D87F23" w:rsidRDefault="003A4BB1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C2FA" w14:textId="38ED2083" w:rsidR="007077AC" w:rsidRPr="00D87F23" w:rsidRDefault="0080564F" w:rsidP="007077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Vladimír Janiš, CSc.</w:t>
            </w:r>
            <w:r w:rsidR="001B32C0"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</w:t>
            </w:r>
          </w:p>
          <w:p w14:paraId="759BDC50" w14:textId="7286AC4B" w:rsidR="003B4D4C" w:rsidRPr="00D87F23" w:rsidRDefault="003B4D4C" w:rsidP="00707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r. Lukáš Lafférs, PhD.</w:t>
            </w:r>
          </w:p>
        </w:tc>
      </w:tr>
      <w:tr w:rsidR="007077AC" w:rsidRPr="00D87F23" w14:paraId="3ADE596C" w14:textId="77777777" w:rsidTr="00F34BEC">
        <w:trPr>
          <w:gridAfter w:val="1"/>
          <w:wAfter w:w="14" w:type="dxa"/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C1A37" w14:textId="77777777" w:rsidR="002C3CD3" w:rsidRDefault="007077AC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320F4F49" w14:textId="29E8204E" w:rsidR="007077AC" w:rsidRPr="00D87F23" w:rsidRDefault="007077AC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d-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0E4" w14:textId="068291DE" w:rsidR="007077AC" w:rsidRPr="00D87F23" w:rsidRDefault="007077AC" w:rsidP="007077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Lineárna regresia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B53E" w14:textId="30C6716A" w:rsidR="007077AC" w:rsidRPr="00D87F23" w:rsidRDefault="00DD6D17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75C9" w14:textId="66371035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67027" w14:textId="48E9B23A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6487" w14:textId="5BB021EC" w:rsidR="007077AC" w:rsidRPr="00D87F23" w:rsidRDefault="00D87F23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E301" w14:textId="4728A055" w:rsidR="007077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31DA" w14:textId="5F0676EE" w:rsidR="007077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3F559" w14:textId="0F46A573" w:rsidR="007077AC" w:rsidRPr="00D87F23" w:rsidRDefault="00AB0DCC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ADB" w14:textId="7AA5A835" w:rsidR="007077AC" w:rsidRPr="00D87F23" w:rsidRDefault="003A4BB1" w:rsidP="007077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5F78" w14:textId="32C01922" w:rsidR="007077AC" w:rsidRPr="00D87F23" w:rsidRDefault="0080564F" w:rsidP="007077A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Vladimír Janiš, CSc.</w:t>
            </w:r>
            <w:r w:rsidR="001B32C0"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</w:t>
            </w:r>
          </w:p>
          <w:p w14:paraId="77A2C7F7" w14:textId="237A0389" w:rsidR="003B4D4C" w:rsidRPr="00D87F23" w:rsidRDefault="003B4D4C" w:rsidP="007077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r. Lukáš Lafférs, PhD.</w:t>
            </w:r>
          </w:p>
        </w:tc>
      </w:tr>
      <w:tr w:rsidR="00DD6D17" w:rsidRPr="00D87F23" w14:paraId="34D54CB0" w14:textId="77777777" w:rsidTr="00F34BEC">
        <w:trPr>
          <w:gridAfter w:val="1"/>
          <w:wAfter w:w="14" w:type="dxa"/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48C1" w14:textId="77777777" w:rsidR="002C3CD3" w:rsidRDefault="00DD6D17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7C86300D" w14:textId="0D98CD4A" w:rsidR="00DD6D17" w:rsidRPr="00D87F23" w:rsidRDefault="00DD6D17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2d- 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519" w14:textId="7C6C1A5A" w:rsidR="00DD6D17" w:rsidRPr="00D87F23" w:rsidRDefault="00DD6D17" w:rsidP="00DD6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Parciálne diferenciálne rovn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4C05" w14:textId="553C024B" w:rsidR="00DD6D17" w:rsidRPr="00D87F23" w:rsidRDefault="00DD6D17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30C9" w14:textId="38179356" w:rsidR="00DD6D17" w:rsidRPr="00D87F23" w:rsidRDefault="00AB0DC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A681B" w14:textId="3E77E301" w:rsidR="00DD6D17" w:rsidRPr="00D87F23" w:rsidRDefault="00AB0DC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8D2E2" w14:textId="6A43749A" w:rsidR="00DD6D17" w:rsidRPr="00D87F23" w:rsidRDefault="00D87F23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F2AB5" w14:textId="287AEFEC" w:rsidR="00DD6D17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B76" w14:textId="7E87F37B" w:rsidR="00DD6D17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605F2" w14:textId="05DCCEC9" w:rsidR="00DD6D17" w:rsidRPr="00D87F23" w:rsidRDefault="00AB0DC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E47D" w14:textId="730571B5" w:rsidR="00DD6D17" w:rsidRPr="00D87F23" w:rsidRDefault="003A4BB1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7C81" w14:textId="65CEEE34" w:rsidR="00DD6D17" w:rsidRPr="00D87F23" w:rsidRDefault="0080564F" w:rsidP="00DD6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Roman Hric, PhD.</w:t>
            </w:r>
          </w:p>
        </w:tc>
      </w:tr>
      <w:tr w:rsidR="00DD6D17" w:rsidRPr="00D87F23" w14:paraId="24D88FB9" w14:textId="77777777" w:rsidTr="00F34BEC">
        <w:trPr>
          <w:gridAfter w:val="1"/>
          <w:wAfter w:w="14" w:type="dxa"/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6E8DE" w14:textId="77777777" w:rsidR="002C3CD3" w:rsidRDefault="00DD6D17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172B643C" w14:textId="4DC18D4F" w:rsidR="00DD6D17" w:rsidRPr="00D87F23" w:rsidRDefault="00DD6D17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d-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0AD0" w14:textId="702CBEBB" w:rsidR="00DD6D17" w:rsidRPr="00D87F23" w:rsidRDefault="00DD6D17" w:rsidP="00DD6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Dynamické systémy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8D689" w14:textId="5308EB45" w:rsidR="00DD6D17" w:rsidRPr="00D87F23" w:rsidRDefault="00DD6D17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FABE" w14:textId="63132F3A" w:rsidR="00DD6D17" w:rsidRPr="00D87F23" w:rsidRDefault="00AB0DC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34FA" w14:textId="0E650241" w:rsidR="00DD6D17" w:rsidRPr="00D87F23" w:rsidRDefault="00AB0DC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7139F" w14:textId="4B99EDE5" w:rsidR="00DD6D17" w:rsidRPr="00D87F23" w:rsidRDefault="00D87F23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8621A" w14:textId="626D43F6" w:rsidR="00DD6D17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95DE" w14:textId="0FA6D959" w:rsidR="00DD6D17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40C9" w14:textId="2AAE269E" w:rsidR="00DD6D17" w:rsidRPr="00D87F23" w:rsidRDefault="00AB0DC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17B" w14:textId="36FBC9F8" w:rsidR="00DD6D17" w:rsidRPr="00D87F23" w:rsidRDefault="003A4BB1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49F2" w14:textId="204D713B" w:rsidR="00DD6D17" w:rsidRPr="00D87F23" w:rsidRDefault="0080564F" w:rsidP="0080564F">
            <w:pPr>
              <w:spacing w:before="60" w:after="60" w:line="271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Ľubomír Snoha, DSc. DrSc.</w:t>
            </w:r>
          </w:p>
        </w:tc>
      </w:tr>
      <w:tr w:rsidR="00DD6D17" w:rsidRPr="00D87F23" w14:paraId="06040729" w14:textId="77777777" w:rsidTr="00F34BEC">
        <w:trPr>
          <w:gridAfter w:val="1"/>
          <w:wAfter w:w="14" w:type="dxa"/>
          <w:trHeight w:val="3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B51A4" w14:textId="77777777" w:rsidR="002C3CD3" w:rsidRDefault="00DD6D17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3E82A94D" w14:textId="156EBB12" w:rsidR="00DD6D17" w:rsidRPr="00D87F23" w:rsidRDefault="00DD6D17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d-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CC1C" w14:textId="6D018559" w:rsidR="00DD6D17" w:rsidRPr="00D87F23" w:rsidRDefault="00DD6D17" w:rsidP="00DD6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Lineárna regresia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1F8C" w14:textId="3EAB8F2D" w:rsidR="00DD6D17" w:rsidRPr="00D87F23" w:rsidRDefault="00DD6D17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AFB60" w14:textId="73D08D21" w:rsidR="00DD6D17" w:rsidRPr="00D87F23" w:rsidRDefault="00AB0DC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7096" w14:textId="37E299C5" w:rsidR="00DD6D17" w:rsidRPr="00D87F23" w:rsidRDefault="00AB0DC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DF4BF" w14:textId="4598CE38" w:rsidR="00DD6D17" w:rsidRPr="00D87F23" w:rsidRDefault="00D87F23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1D74" w14:textId="5B16574B" w:rsidR="00DD6D17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B3A2" w14:textId="06E784C8" w:rsidR="00DD6D17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CDAB5A" w14:textId="7A30F099" w:rsidR="00DD6D17" w:rsidRPr="00D87F23" w:rsidRDefault="00AB0DC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F17" w14:textId="20616902" w:rsidR="00DD6D17" w:rsidRPr="00D87F23" w:rsidRDefault="003A4BB1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7A20" w14:textId="2BE03623" w:rsidR="00DD6D17" w:rsidRPr="00D87F23" w:rsidRDefault="0080564F" w:rsidP="00DD6D1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Vladimír Janiš, CSc.</w:t>
            </w:r>
            <w:r w:rsidR="001B32C0"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,</w:t>
            </w:r>
          </w:p>
          <w:p w14:paraId="3D050E57" w14:textId="3F635756" w:rsidR="003B4D4C" w:rsidRPr="00D87F23" w:rsidRDefault="003B4D4C" w:rsidP="00DD6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r. Lukáš Lafférs, PhD.</w:t>
            </w:r>
          </w:p>
        </w:tc>
      </w:tr>
      <w:tr w:rsidR="00C716F8" w:rsidRPr="00D87F23" w14:paraId="117F665E" w14:textId="77777777" w:rsidTr="00F34BEC">
        <w:trPr>
          <w:gridAfter w:val="1"/>
          <w:wAfter w:w="14" w:type="dxa"/>
          <w:trHeight w:val="2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202F" w14:textId="77777777" w:rsidR="002C3CD3" w:rsidRDefault="00C716F8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7F196676" w14:textId="3634D1F3" w:rsidR="00C716F8" w:rsidRPr="00D87F23" w:rsidRDefault="00C716F8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d-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C218" w14:textId="196B7F04" w:rsidR="00C716F8" w:rsidRPr="00D87F23" w:rsidRDefault="00C716F8" w:rsidP="00C716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Ergodická teória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C4B3" w14:textId="4BF46D88" w:rsidR="00C716F8" w:rsidRPr="00D87F23" w:rsidRDefault="00C716F8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</w:t>
            </w:r>
            <w:r w:rsidRPr="00D87F23">
              <w:rPr>
                <w:rFonts w:ascii="Times New Roman" w:hAnsi="Times New Roman"/>
                <w:sz w:val="20"/>
                <w:szCs w:val="20"/>
                <w:lang w:val="en-US"/>
              </w:rPr>
              <w:t>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1495" w14:textId="3DCC9E10" w:rsidR="00C716F8" w:rsidRPr="00D87F23" w:rsidRDefault="00AB0DCC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34F2" w14:textId="71D66CC1" w:rsidR="00C716F8" w:rsidRPr="00D87F23" w:rsidRDefault="00AB0DCC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6D6C5" w14:textId="7BC6BCCB" w:rsidR="00C716F8" w:rsidRPr="00D87F23" w:rsidRDefault="00D87F23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7574" w14:textId="5C0D6BCA" w:rsidR="00C716F8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9D3" w14:textId="28E1B623" w:rsidR="00C716F8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75B6F3" w14:textId="1DA92D9B" w:rsidR="00C716F8" w:rsidRPr="00D87F23" w:rsidRDefault="00AB0DCC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EA56" w14:textId="14C355E6" w:rsidR="00C716F8" w:rsidRPr="00D87F23" w:rsidRDefault="003A4BB1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756" w14:textId="689894C8" w:rsidR="00C716F8" w:rsidRPr="00D87F23" w:rsidRDefault="0080564F" w:rsidP="0080564F">
            <w:pPr>
              <w:spacing w:before="60" w:after="60" w:line="271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Ľubomír Snoha, DSc. DrSc.</w:t>
            </w:r>
          </w:p>
        </w:tc>
      </w:tr>
      <w:tr w:rsidR="00C716F8" w:rsidRPr="00D87F23" w14:paraId="7F79D0FE" w14:textId="77777777" w:rsidTr="00F34BEC">
        <w:trPr>
          <w:gridAfter w:val="1"/>
          <w:wAfter w:w="14" w:type="dxa"/>
          <w:trHeight w:val="2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C7D21" w14:textId="77777777" w:rsidR="002C3CD3" w:rsidRDefault="00C716F8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5F86D97F" w14:textId="0993BFA9" w:rsidR="00C716F8" w:rsidRPr="00D87F23" w:rsidRDefault="00C716F8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2d- 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C390" w14:textId="387BAE31" w:rsidR="00C716F8" w:rsidRPr="00D87F23" w:rsidRDefault="00C716F8" w:rsidP="00C716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Nelineárna optimalizá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50C4" w14:textId="7BD66AB5" w:rsidR="00C716F8" w:rsidRPr="00D87F23" w:rsidRDefault="00C716F8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</w:t>
            </w:r>
            <w:r w:rsidRPr="00D87F23">
              <w:rPr>
                <w:rFonts w:ascii="Times New Roman" w:hAnsi="Times New Roman"/>
                <w:sz w:val="20"/>
                <w:szCs w:val="20"/>
                <w:lang w:val="en-US"/>
              </w:rPr>
              <w:t>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43A6E" w14:textId="4EBFC06E" w:rsidR="00C716F8" w:rsidRPr="00D87F23" w:rsidRDefault="00AE03F9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33870" w14:textId="20BBDC25" w:rsidR="00C716F8" w:rsidRPr="00D87F23" w:rsidRDefault="00AE03F9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8A236" w14:textId="0E1810BC" w:rsidR="00C716F8" w:rsidRPr="00D87F23" w:rsidRDefault="00D87F23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54A9" w14:textId="0610C2CB" w:rsidR="00C716F8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AF50" w14:textId="252B3123" w:rsidR="00C716F8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B1D8D" w14:textId="516C1FAE" w:rsidR="00C716F8" w:rsidRPr="00D87F23" w:rsidRDefault="00AE03F9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6C76" w14:textId="75BD6FBE" w:rsidR="00C716F8" w:rsidRPr="00D87F23" w:rsidRDefault="003A4BB1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209D" w14:textId="54A106D2" w:rsidR="00C716F8" w:rsidRPr="00D87F23" w:rsidRDefault="0080564F" w:rsidP="00C716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Roman Hric, PhD.</w:t>
            </w:r>
          </w:p>
        </w:tc>
      </w:tr>
      <w:tr w:rsidR="00C716F8" w:rsidRPr="00D87F23" w14:paraId="2BA71ECE" w14:textId="77777777" w:rsidTr="00F34BEC">
        <w:trPr>
          <w:gridAfter w:val="1"/>
          <w:wAfter w:w="14" w:type="dxa"/>
          <w:trHeight w:val="2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72B239" w14:textId="77777777" w:rsidR="002C3CD3" w:rsidRDefault="00C716F8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7578B51E" w14:textId="1E1C443E" w:rsidR="00C716F8" w:rsidRPr="00D87F23" w:rsidRDefault="00C716F8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2d- 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3589" w14:textId="713790AE" w:rsidR="00C716F8" w:rsidRPr="00D87F23" w:rsidRDefault="00C716F8" w:rsidP="00C716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Oceňovanie finančných derivátov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A980" w14:textId="7BB66343" w:rsidR="00C716F8" w:rsidRPr="00D87F23" w:rsidRDefault="00C716F8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</w:t>
            </w:r>
            <w:r w:rsidRPr="00D87F23">
              <w:rPr>
                <w:rFonts w:ascii="Times New Roman" w:hAnsi="Times New Roman"/>
                <w:sz w:val="20"/>
                <w:szCs w:val="20"/>
                <w:lang w:val="en-US"/>
              </w:rPr>
              <w:t>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072" w14:textId="73D2231F" w:rsidR="00C716F8" w:rsidRPr="00D87F23" w:rsidRDefault="00AE03F9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7373" w14:textId="7596437E" w:rsidR="00C716F8" w:rsidRPr="00D87F23" w:rsidRDefault="00AE03F9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DB0A" w14:textId="6EB587F7" w:rsidR="00C716F8" w:rsidRPr="00D87F23" w:rsidRDefault="00D87F23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70DC9" w14:textId="685D2CCC" w:rsidR="00C716F8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BB4C" w14:textId="32CC92E6" w:rsidR="00C716F8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6464E" w14:textId="28FF33B4" w:rsidR="00C716F8" w:rsidRPr="00D87F23" w:rsidRDefault="00AE03F9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BCD5" w14:textId="78FB201E" w:rsidR="00C716F8" w:rsidRPr="00D87F23" w:rsidRDefault="003A4BB1" w:rsidP="00C716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0E74" w14:textId="7420BBCF" w:rsidR="00C716F8" w:rsidRPr="00D87F23" w:rsidRDefault="0080564F" w:rsidP="00C716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</w:t>
            </w:r>
          </w:p>
        </w:tc>
      </w:tr>
      <w:tr w:rsidR="00D810AC" w:rsidRPr="00D87F23" w14:paraId="551C93C0" w14:textId="77777777" w:rsidTr="00F34BEC">
        <w:trPr>
          <w:gridAfter w:val="1"/>
          <w:wAfter w:w="14" w:type="dxa"/>
          <w:trHeight w:val="2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067F00" w14:textId="77777777" w:rsidR="002C3CD3" w:rsidRDefault="00D810AC" w:rsidP="00A222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5B69DEDF" w14:textId="0BFCBDB5" w:rsidR="00D810AC" w:rsidRPr="00D87F23" w:rsidRDefault="00D810AC" w:rsidP="00A222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2d- 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F33F" w14:textId="1CFF12D2" w:rsidR="00D810AC" w:rsidRPr="00D87F23" w:rsidRDefault="00D810AC" w:rsidP="00D81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Oceňovanie finančných derivátov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B7061" w14:textId="0081C308" w:rsidR="00D810AC" w:rsidRPr="00D87F23" w:rsidRDefault="00D810AC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337CB" w14:textId="361F8A73" w:rsidR="00D810AC" w:rsidRPr="00D87F23" w:rsidRDefault="00AE03F9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38A4" w14:textId="783222DC" w:rsidR="00D810AC" w:rsidRPr="00D87F23" w:rsidRDefault="00AE03F9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9D9E0" w14:textId="6B9A0C91" w:rsidR="00D810AC" w:rsidRPr="00D87F23" w:rsidRDefault="00D87F23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283E" w14:textId="75BC64D8" w:rsidR="00D810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7909" w14:textId="6F05BD7D" w:rsidR="00D810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C360C" w14:textId="40B95DA5" w:rsidR="00D810AC" w:rsidRPr="00D87F23" w:rsidRDefault="00AE03F9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33DD" w14:textId="78644AA0" w:rsidR="00D810AC" w:rsidRPr="00D87F23" w:rsidRDefault="003A4BB1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8665" w14:textId="2562CB30" w:rsidR="00D810AC" w:rsidRPr="00D87F23" w:rsidRDefault="0080564F" w:rsidP="00D810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</w:t>
            </w:r>
          </w:p>
        </w:tc>
      </w:tr>
      <w:tr w:rsidR="00D810AC" w:rsidRPr="00D87F23" w14:paraId="6DB0C479" w14:textId="77777777" w:rsidTr="00F34BEC">
        <w:trPr>
          <w:gridAfter w:val="1"/>
          <w:wAfter w:w="14" w:type="dxa"/>
          <w:trHeight w:val="2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C630EB" w14:textId="77777777" w:rsidR="002C3CD3" w:rsidRDefault="00D810AC" w:rsidP="002C3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</w:t>
            </w:r>
          </w:p>
          <w:p w14:paraId="4A5F6DCD" w14:textId="2E767DD5" w:rsidR="00D810AC" w:rsidRPr="00D87F23" w:rsidRDefault="00D810AC" w:rsidP="002C3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2d- </w:t>
            </w:r>
            <w:r w:rsidR="00A22282" w:rsidRPr="00D87F23">
              <w:rPr>
                <w:rFonts w:ascii="Times New Roman" w:hAnsi="Times New Roman"/>
                <w:sz w:val="20"/>
                <w:szCs w:val="20"/>
              </w:rPr>
              <w:t>M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1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E571" w14:textId="77777777" w:rsidR="005D0F90" w:rsidRDefault="00D810AC" w:rsidP="005D0F90">
            <w:pPr>
              <w:pStyle w:val="Vchodzie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F23">
              <w:rPr>
                <w:rFonts w:ascii="Times New Roman" w:hAnsi="Times New Roman" w:cs="Times New Roman"/>
                <w:sz w:val="20"/>
                <w:szCs w:val="20"/>
              </w:rPr>
              <w:t>Štátna skúška</w:t>
            </w:r>
            <w:r w:rsidR="00A22282" w:rsidRPr="00D87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041F3F" w14:textId="16E1085C" w:rsidR="00A22282" w:rsidRPr="00D87F23" w:rsidRDefault="005D0F90" w:rsidP="005D0F90">
            <w:pPr>
              <w:pStyle w:val="Vchodzie"/>
              <w:spacing w:after="0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22282" w:rsidRPr="00D87F23">
              <w:rPr>
                <w:rFonts w:ascii="Times New Roman" w:hAnsi="Times New Roman" w:cs="Times New Roman"/>
                <w:sz w:val="20"/>
                <w:szCs w:val="20"/>
              </w:rPr>
              <w:t>iplomová prác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22282" w:rsidRPr="00D87F23">
              <w:rPr>
                <w:rFonts w:ascii="Times New Roman" w:hAnsi="Times New Roman" w:cs="Times New Roman"/>
                <w:sz w:val="20"/>
                <w:szCs w:val="20"/>
              </w:rPr>
              <w:t>obhajob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kolokviálna skúška z matemati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FA28F" w14:textId="4F9C06DD" w:rsidR="00D810AC" w:rsidRPr="00D87F23" w:rsidRDefault="00D810AC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064B" w14:textId="0C1E4ADE" w:rsidR="00D810AC" w:rsidRPr="00D87F23" w:rsidRDefault="00D87F23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2384" w14:textId="0718DB62" w:rsidR="00D810AC" w:rsidRPr="00D87F23" w:rsidRDefault="00D87F23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1689B" w14:textId="63201562" w:rsidR="00D810AC" w:rsidRPr="00D87F23" w:rsidRDefault="00D87F23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BA22" w14:textId="5EB43963" w:rsidR="00D810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A31" w14:textId="7627EFDC" w:rsidR="00D810AC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C9AA58" w14:textId="5A39290C" w:rsidR="00D810AC" w:rsidRPr="00D87F23" w:rsidRDefault="00AE03F9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FC49" w14:textId="004CF2FB" w:rsidR="00D810AC" w:rsidRPr="00D87F23" w:rsidRDefault="003A4BB1" w:rsidP="00D81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A62F" w14:textId="77777777" w:rsidR="002C350A" w:rsidRPr="00D87F23" w:rsidRDefault="002C350A" w:rsidP="002C350A">
            <w:pPr>
              <w:pStyle w:val="Vchodzie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7F23">
              <w:rPr>
                <w:rFonts w:ascii="Times New Roman" w:hAnsi="Times New Roman" w:cs="Times New Roman"/>
                <w:sz w:val="20"/>
                <w:szCs w:val="20"/>
              </w:rPr>
              <w:t>Vedúci diplomovej práce</w:t>
            </w:r>
          </w:p>
          <w:p w14:paraId="67136258" w14:textId="7C1D3E26" w:rsidR="00D810AC" w:rsidRPr="00D87F23" w:rsidRDefault="002C350A" w:rsidP="002C350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Skúšobná komisia štátnej skúšky</w:t>
            </w:r>
          </w:p>
        </w:tc>
      </w:tr>
      <w:tr w:rsidR="00D810AC" w:rsidRPr="00D87F23" w14:paraId="3356CB58" w14:textId="77777777" w:rsidTr="00F34BEC">
        <w:trPr>
          <w:gridAfter w:val="1"/>
          <w:wAfter w:w="14" w:type="dxa"/>
          <w:trHeight w:val="14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A24CB1" w14:textId="242026F1" w:rsidR="00D810AC" w:rsidRPr="00D87F23" w:rsidRDefault="00D810AC" w:rsidP="00D810A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164EE5B" w14:textId="77777777" w:rsidR="00D810AC" w:rsidRPr="00D87F23" w:rsidRDefault="00D810AC" w:rsidP="00D81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3E795" w14:textId="68FC6B3D" w:rsidR="00D810AC" w:rsidRPr="00D87F23" w:rsidRDefault="00D810AC" w:rsidP="00D81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EC1AA" w14:textId="2E32ABFA" w:rsidR="00D810AC" w:rsidRPr="00D87F23" w:rsidRDefault="00D810AC" w:rsidP="00D81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DA080" w14:textId="77777777" w:rsidR="00D810AC" w:rsidRPr="00D87F23" w:rsidRDefault="00D810AC" w:rsidP="00D81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56E26" w14:textId="77777777" w:rsidR="00D810AC" w:rsidRPr="00D87F23" w:rsidRDefault="00D810AC" w:rsidP="00D87F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3D5D4" w14:textId="77777777" w:rsidR="00D810AC" w:rsidRPr="00D87F23" w:rsidRDefault="00D810AC" w:rsidP="00D87F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35EA511" w14:textId="408159AF" w:rsidR="00D810AC" w:rsidRPr="00D87F23" w:rsidRDefault="00AE03F9" w:rsidP="00D81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36A8B" w14:textId="6B9450CE" w:rsidR="00D810AC" w:rsidRPr="00D87F23" w:rsidRDefault="003A4BB1" w:rsidP="00D81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21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BBB8C" w14:textId="77777777" w:rsidR="00D810AC" w:rsidRPr="00D87F23" w:rsidRDefault="00D810AC" w:rsidP="00D810A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567E26CC" w14:textId="77777777" w:rsidR="009C2F6F" w:rsidRPr="00D87F23" w:rsidRDefault="009C2F6F" w:rsidP="00255D02">
      <w:pPr>
        <w:spacing w:after="0"/>
        <w:rPr>
          <w:rFonts w:ascii="Times New Roman" w:hAnsi="Times New Roman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425"/>
        <w:gridCol w:w="403"/>
        <w:gridCol w:w="448"/>
        <w:gridCol w:w="284"/>
        <w:gridCol w:w="283"/>
        <w:gridCol w:w="425"/>
        <w:gridCol w:w="426"/>
        <w:gridCol w:w="567"/>
        <w:gridCol w:w="2693"/>
      </w:tblGrid>
      <w:tr w:rsidR="00CE48C5" w:rsidRPr="00D87F23" w14:paraId="2F8F895F" w14:textId="77777777" w:rsidTr="00165A04">
        <w:trPr>
          <w:trHeight w:val="175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91C4D" w14:textId="062EF06C" w:rsidR="00CE48C5" w:rsidRPr="00D87F23" w:rsidRDefault="00CE48C5" w:rsidP="009574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Povinne voliteľné predmety</w:t>
            </w:r>
          </w:p>
        </w:tc>
      </w:tr>
      <w:tr w:rsidR="00DD6D17" w:rsidRPr="00D87F23" w14:paraId="0380E22B" w14:textId="77777777" w:rsidTr="00165A04">
        <w:trPr>
          <w:trHeight w:val="2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BB5C" w14:textId="7381ECB2" w:rsidR="00DD6D17" w:rsidRPr="00D87F23" w:rsidRDefault="00DD6D17" w:rsidP="00A200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KMA FPV/2d- 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M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AD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-2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7496" w14:textId="49D5F837" w:rsidR="00DD6D17" w:rsidRPr="00D87F23" w:rsidRDefault="00DD6D17" w:rsidP="00DD6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Teória rizika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993A" w14:textId="05B3B681" w:rsidR="00DD6D17" w:rsidRPr="00D87F23" w:rsidRDefault="00DD6D17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AC47" w14:textId="3D168FFA" w:rsidR="00DD6D17" w:rsidRPr="00D87F23" w:rsidRDefault="003A4BB1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F402" w14:textId="0715E78A" w:rsidR="00DD6D17" w:rsidRPr="00D87F23" w:rsidRDefault="003A4BB1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8B70" w14:textId="54DDADC1" w:rsidR="00DD6D17" w:rsidRPr="00D87F23" w:rsidRDefault="00D87F23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2C35" w14:textId="773ECE2A" w:rsidR="00DD6D17" w:rsidRPr="00D87F23" w:rsidRDefault="00D87F23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C91C" w14:textId="329BB966" w:rsidR="00DD6D17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229C21" w14:textId="05F83868" w:rsidR="00DD6D17" w:rsidRPr="00D87F23" w:rsidRDefault="003A4BB1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CA7" w14:textId="0DF1A2F3" w:rsidR="00DD6D17" w:rsidRPr="00D87F23" w:rsidRDefault="003A4BB1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325E" w14:textId="62EB3F82" w:rsidR="00DD6D17" w:rsidRPr="00D87F23" w:rsidRDefault="0080564F" w:rsidP="00DD6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</w:t>
            </w:r>
          </w:p>
        </w:tc>
      </w:tr>
      <w:tr w:rsidR="00DD6D17" w:rsidRPr="00D87F23" w14:paraId="7AD242D3" w14:textId="77777777" w:rsidTr="00165A04">
        <w:trPr>
          <w:trHeight w:val="1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50EF" w14:textId="4D5CD55E" w:rsidR="00DD6D17" w:rsidRPr="00D87F23" w:rsidRDefault="00DD6D17" w:rsidP="00A200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MA FPV/2d- 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MAD-2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94F9" w14:textId="5EA606C0" w:rsidR="00DD6D17" w:rsidRPr="00D87F23" w:rsidRDefault="00DD6D17" w:rsidP="00DD6D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Analýza neurčitých dá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FE7B" w14:textId="5A6D15EE" w:rsidR="00DD6D17" w:rsidRPr="00D87F23" w:rsidRDefault="00DD6D17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98437" w14:textId="794BF77F" w:rsidR="00DD6D17" w:rsidRPr="00D87F23" w:rsidRDefault="00177099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5E90" w14:textId="17C5B752" w:rsidR="00DD6D17" w:rsidRPr="00D87F23" w:rsidRDefault="00177099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AF6E" w14:textId="1C887CDF" w:rsidR="00DD6D17" w:rsidRPr="00D87F23" w:rsidRDefault="00D87F23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CEAF" w14:textId="23E8A932" w:rsidR="00DD6D17" w:rsidRPr="00D87F23" w:rsidRDefault="00D87F23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006" w14:textId="2C21FEAB" w:rsidR="00DD6D17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651B74" w14:textId="13064E3A" w:rsidR="00DD6D17" w:rsidRPr="00D87F23" w:rsidRDefault="00177099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4F6" w14:textId="2D1B9A2F" w:rsidR="00DD6D17" w:rsidRPr="00D87F23" w:rsidRDefault="003B4D4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6BA4" w14:textId="1CD7D5C8" w:rsidR="00DD6D17" w:rsidRPr="00D87F23" w:rsidRDefault="0080564F" w:rsidP="00DD6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Vladimír Janiš, CSc.</w:t>
            </w:r>
          </w:p>
        </w:tc>
      </w:tr>
      <w:tr w:rsidR="00DD6D17" w:rsidRPr="00D87F23" w14:paraId="5BBA4CFA" w14:textId="77777777" w:rsidTr="00165A04">
        <w:trPr>
          <w:trHeight w:val="1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8718" w14:textId="52EBE159" w:rsidR="00DD6D17" w:rsidRPr="00D87F23" w:rsidRDefault="00DD6D17" w:rsidP="00A2006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KMA FPV/2d- </w:t>
            </w:r>
            <w:r w:rsidR="00A20066" w:rsidRPr="00D87F23">
              <w:rPr>
                <w:rFonts w:ascii="Times New Roman" w:hAnsi="Times New Roman"/>
                <w:sz w:val="20"/>
                <w:szCs w:val="20"/>
              </w:rPr>
              <w:t>MAD-2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9A07" w14:textId="6A4F79CB" w:rsidR="00DD6D17" w:rsidRPr="00D87F23" w:rsidRDefault="00DD6D17" w:rsidP="00DD6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Lineárna regresia 1 – cvičen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F78D" w14:textId="706F347E" w:rsidR="00DD6D17" w:rsidRPr="00D87F23" w:rsidRDefault="00DD6D17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Z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23A5C" w14:textId="5A128659" w:rsidR="00DD6D17" w:rsidRPr="00D87F23" w:rsidRDefault="00177099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C430" w14:textId="775269D9" w:rsidR="00DD6D17" w:rsidRPr="00D87F23" w:rsidRDefault="00177099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B06A" w14:textId="3A60D9A6" w:rsidR="00DD6D17" w:rsidRPr="00D87F23" w:rsidRDefault="00D87F23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D384" w14:textId="1A770729" w:rsidR="00DD6D17" w:rsidRPr="00D87F23" w:rsidRDefault="00D87F23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935" w14:textId="5EF3D504" w:rsidR="00DD6D17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C9119" w14:textId="720D52BE" w:rsidR="00DD6D17" w:rsidRPr="00D87F23" w:rsidRDefault="00177099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FC81" w14:textId="47972227" w:rsidR="00DD6D17" w:rsidRPr="00D87F23" w:rsidRDefault="003B4D4C" w:rsidP="00DD6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02E" w14:textId="7AA8B172" w:rsidR="00DD6D17" w:rsidRPr="00D87F23" w:rsidRDefault="001B32C0" w:rsidP="00DD6D1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r. Lukáš Lafférs, PhD.</w:t>
            </w:r>
          </w:p>
        </w:tc>
      </w:tr>
      <w:tr w:rsidR="00A70ABF" w:rsidRPr="00D87F23" w14:paraId="65B3A610" w14:textId="77777777" w:rsidTr="00165A04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A18A" w14:textId="0C8CEDF4" w:rsidR="00A70ABF" w:rsidRPr="00D87F23" w:rsidRDefault="00A82A86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IN FPV/</w:t>
            </w:r>
            <w:r w:rsidR="0036237F">
              <w:rPr>
                <w:rFonts w:ascii="Times New Roman" w:hAnsi="Times New Roman"/>
                <w:sz w:val="20"/>
                <w:szCs w:val="20"/>
              </w:rPr>
              <w:t>2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d-ain-</w:t>
            </w:r>
            <w:r w:rsidR="0036237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0C8B" w14:textId="3AE8E793" w:rsidR="00A70ABF" w:rsidRPr="00D87F23" w:rsidRDefault="00A82A86" w:rsidP="00A70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Databázové systémy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E912" w14:textId="13B86758" w:rsidR="00A70ABF" w:rsidRPr="00176251" w:rsidRDefault="00477EDC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477E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 w:rsidR="00A82A86" w:rsidRPr="00477EDC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91EB" w14:textId="44759CAF" w:rsidR="00A70ABF" w:rsidRPr="00D87F23" w:rsidRDefault="00A82A86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39E3" w14:textId="4E70BB37" w:rsidR="00A70ABF" w:rsidRPr="00D87F23" w:rsidRDefault="00A82A86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B7333" w14:textId="0FAC2413" w:rsidR="00A70ABF" w:rsidRPr="00D87F23" w:rsidRDefault="00A82A86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AA5EF" w14:textId="052EE958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0BF" w14:textId="5EC3987A" w:rsidR="00A70ABF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70D8C" w14:textId="59F2CD92" w:rsidR="00A70ABF" w:rsidRPr="00D87F23" w:rsidRDefault="00A82A86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DB8" w14:textId="1CFAA1A9" w:rsidR="00A70ABF" w:rsidRPr="00D87F23" w:rsidRDefault="00A82A86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A42A" w14:textId="789EBC56" w:rsidR="00A70ABF" w:rsidRPr="00D87F23" w:rsidRDefault="00A82A86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Ing. Ľudovít Trajteľ, PhD., Mgr. Adam Dudáš, PhD.</w:t>
            </w:r>
          </w:p>
        </w:tc>
      </w:tr>
      <w:tr w:rsidR="00A70ABF" w:rsidRPr="00D87F23" w14:paraId="3A0AB28A" w14:textId="77777777" w:rsidTr="00165A04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E1D99" w14:textId="53578E64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F43" w14:textId="7993BAF3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Teória rizika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CE85" w14:textId="67A05346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CB4B5" w14:textId="6C69393C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D6F46" w14:textId="73D2B038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2C35F" w14:textId="34A8CE4D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DF90" w14:textId="5922FCAB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F2A" w14:textId="3A1F5383" w:rsidR="00A70ABF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93EA8" w14:textId="56037D5C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890D" w14:textId="6486AF48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7F47" w14:textId="64D1D9B1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</w:t>
            </w:r>
          </w:p>
        </w:tc>
      </w:tr>
      <w:tr w:rsidR="00A70ABF" w:rsidRPr="00D87F23" w14:paraId="1F52B512" w14:textId="77777777" w:rsidTr="00165A04">
        <w:trPr>
          <w:trHeight w:val="1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0399D" w14:textId="141C2040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1F0" w14:textId="516085D9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Lineárna regresia 2 - cviče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CF39" w14:textId="34EC615A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BB226" w14:textId="0C4323A8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199F" w14:textId="7F0DF21B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9BCFB" w14:textId="7F0D70A6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C951" w14:textId="20051703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0411" w14:textId="62C2242B" w:rsidR="00A70ABF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BB945" w14:textId="295CF3D4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5A3" w14:textId="7F9B3C8B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BCB" w14:textId="50F622B3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r. Lukáš Lafférs, PhD.</w:t>
            </w:r>
          </w:p>
        </w:tc>
      </w:tr>
      <w:tr w:rsidR="00A70ABF" w:rsidRPr="00D87F23" w14:paraId="04F387C8" w14:textId="77777777" w:rsidTr="00165A04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943CA" w14:textId="7DCFC80C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6476" w14:textId="2396C2B1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opoló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F907" w14:textId="5E3B7677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6C9E" w14:textId="6A4314E8" w:rsidR="00A70ABF" w:rsidRPr="00D87F23" w:rsidRDefault="007E68AB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5B29B" w14:textId="7EF7F462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1A98A" w14:textId="3F4C530C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0D0B" w14:textId="2986BBE7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26C8" w14:textId="3DF10210" w:rsidR="00A70ABF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B7A95" w14:textId="3B1FF4C1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7B40" w14:textId="2A23EE1A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1DEA" w14:textId="23FBC2CA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Ľubomír Snoha, DSc. DrSc.</w:t>
            </w:r>
          </w:p>
        </w:tc>
      </w:tr>
      <w:tr w:rsidR="00A70ABF" w:rsidRPr="00D87F23" w14:paraId="77F75865" w14:textId="77777777" w:rsidTr="00165A04">
        <w:trPr>
          <w:trHeight w:val="1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CBB2E" w14:textId="745CC07E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MAD-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9E0A" w14:textId="1512181C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Funkcionálna analý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C6AB" w14:textId="7233A54A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  <w:lang w:val="en-US"/>
              </w:rPr>
              <w:t>1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4A37" w14:textId="1162C9E0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ED61" w14:textId="1E1DF578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946E" w14:textId="150EF94D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12E9" w14:textId="7C148B71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2B0B" w14:textId="048A7E64" w:rsidR="00A70ABF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9919E4" w14:textId="1E9538C9" w:rsidR="00A70ABF" w:rsidRPr="00D87F23" w:rsidRDefault="0008426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11F3" w14:textId="4B0A0692" w:rsidR="00A70ABF" w:rsidRPr="00D87F23" w:rsidRDefault="00A70ABF" w:rsidP="000842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  <w:r w:rsidR="0008426F"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706E" w14:textId="77777777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Ľubomír Snoha, DSc. DrSc.,</w:t>
            </w:r>
          </w:p>
          <w:p w14:paraId="3954741D" w14:textId="3D7AB0E7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RNDr. Matúš Dirbák, PhD.</w:t>
            </w:r>
          </w:p>
        </w:tc>
      </w:tr>
      <w:tr w:rsidR="00A70ABF" w:rsidRPr="00D87F23" w14:paraId="7BAFB1FE" w14:textId="77777777" w:rsidTr="00165A04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0D1" w14:textId="229DF47B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</w:rPr>
              <w:t>KIN FPV/2d-ain-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93ED" w14:textId="3438C2ED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  <w:lang w:eastAsia="sk-SK"/>
              </w:rPr>
              <w:t>Kódovan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CAA1" w14:textId="70844657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C7308" w14:textId="453B22CF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5CD01" w14:textId="4E5E86FC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663B3" w14:textId="755867C3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B96AF" w14:textId="75243C68" w:rsidR="00A70ABF" w:rsidRPr="00D87F23" w:rsidRDefault="00D87F23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15" w14:textId="1F6D9766" w:rsidR="00A70ABF" w:rsidRPr="00D87F23" w:rsidRDefault="00D87F23" w:rsidP="00D87F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C4F6B" w14:textId="21F50EA2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B41" w14:textId="0ED276B8" w:rsidR="00A70ABF" w:rsidRPr="00D87F23" w:rsidRDefault="00A70ABF" w:rsidP="00A70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AF99" w14:textId="77777777" w:rsidR="005D0F90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prof. Dr. </w:t>
            </w:r>
            <w:r w:rsidR="00CC7873"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Ing. Miroslav Svítek, Dr. h. c.,</w:t>
            </w: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  <w:p w14:paraId="240F5800" w14:textId="1AF81AB1" w:rsidR="00A70ABF" w:rsidRPr="00D87F23" w:rsidRDefault="00A70ABF" w:rsidP="00A70A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Mgr. Ján Karabáš, PhD.</w:t>
            </w:r>
          </w:p>
        </w:tc>
      </w:tr>
      <w:tr w:rsidR="00165A04" w:rsidRPr="00D87F23" w14:paraId="2F2950B5" w14:textId="77777777" w:rsidTr="00165A04">
        <w:trPr>
          <w:trHeight w:val="12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0E4C" w14:textId="35FB452A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</w:rPr>
            </w:pPr>
            <w:r w:rsidRPr="00D87F23">
              <w:rPr>
                <w:rFonts w:ascii="Times New Roman" w:hAnsi="Times New Roman"/>
              </w:rPr>
              <w:t>KIN FPV/2d-ain-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85BFE" w14:textId="03992EE8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  <w:lang w:eastAsia="sk-SK"/>
              </w:rPr>
              <w:t>Neurónové sie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E5B5" w14:textId="26A93B2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20B4" w14:textId="454FC600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D6BF6" w14:textId="206BBEA0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9CA6" w14:textId="607CC4AF" w:rsidR="00165A04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D75CE" w14:textId="2D924F22" w:rsidR="00165A04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3017" w14:textId="60F291DB" w:rsidR="00165A04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A8413" w14:textId="54D27BD6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9CB3" w14:textId="29E5B58F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6A06" w14:textId="6C72E93E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Jarmila Škrinárová, PhD., Ing. Jozef Suchý, CSc.</w:t>
            </w:r>
          </w:p>
        </w:tc>
      </w:tr>
      <w:tr w:rsidR="00165A04" w:rsidRPr="00D87F23" w14:paraId="59E5C83C" w14:textId="77777777" w:rsidTr="00165A04">
        <w:trPr>
          <w:trHeight w:val="1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4DBE" w14:textId="728AB717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3E39" w14:textId="03E98E94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eória portfól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067F" w14:textId="320F6DF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CFE4C" w14:textId="6015AF6F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5A04" w14:textId="36603415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0BF8" w14:textId="7D9264A0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EBA1" w14:textId="51C54B81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4B8" w14:textId="2BDD9709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5A987" w14:textId="49165A2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9335" w14:textId="7F095FC0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3922" w14:textId="2632C167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</w:t>
            </w:r>
          </w:p>
        </w:tc>
      </w:tr>
      <w:tr w:rsidR="00165A04" w:rsidRPr="00D87F23" w14:paraId="6B5BD408" w14:textId="77777777" w:rsidTr="00165A04">
        <w:trPr>
          <w:trHeight w:val="20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F7B70" w14:textId="2E661DEE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6922" w14:textId="167EB00D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1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cviče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F0FA" w14:textId="36F68C32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866D" w14:textId="219B45B6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FB1D" w14:textId="20818D51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C3038" w14:textId="5E6BC55D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2C662" w14:textId="6890D0C2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8920" w14:textId="181F1D7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65D34" w14:textId="41A7317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5FCA" w14:textId="519251D7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1C8A9" w14:textId="7A4B42B2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</w:t>
            </w:r>
          </w:p>
        </w:tc>
      </w:tr>
      <w:tr w:rsidR="00165A04" w:rsidRPr="00D87F23" w14:paraId="19E80FEE" w14:textId="77777777" w:rsidTr="00165A04">
        <w:trPr>
          <w:trHeight w:val="1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2328A" w14:textId="4B0F1BC4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A6E2" w14:textId="76B7A718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Analýza mnohorozmerných dát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0246" w14:textId="7E923CCD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E690" w14:textId="65FB12C6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4DF74" w14:textId="1DE508EA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475F" w14:textId="2827518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7E660" w14:textId="24A0B65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2B4" w14:textId="4048F8C0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87A536" w14:textId="4AC1351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EFF1" w14:textId="60DF7D0F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7B82" w14:textId="54C6E8BE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,</w:t>
            </w:r>
          </w:p>
          <w:p w14:paraId="3CD6DCF9" w14:textId="09631CA8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r. Lukáš Lafférs, PhD.</w:t>
            </w:r>
          </w:p>
        </w:tc>
      </w:tr>
      <w:tr w:rsidR="00165A04" w:rsidRPr="00D87F23" w14:paraId="1776AE86" w14:textId="77777777" w:rsidTr="00165A04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A189" w14:textId="63763DAB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DDDA" w14:textId="77777777" w:rsidR="00165A04" w:rsidRDefault="00165A04" w:rsidP="00165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alýza časových radov</w:t>
            </w:r>
          </w:p>
          <w:p w14:paraId="532BB061" w14:textId="14AD1656" w:rsidR="00165A04" w:rsidRPr="00F34BEC" w:rsidRDefault="00165A04" w:rsidP="00165A0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F34BEC">
              <w:rPr>
                <w:rFonts w:ascii="Times New Roman" w:hAnsi="Times New Roman"/>
                <w:i/>
                <w:sz w:val="20"/>
                <w:szCs w:val="20"/>
              </w:rPr>
              <w:t>Prerekvizita: 2d-MAD-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4823" w14:textId="7CA2FA6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15013" w14:textId="67789A7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2C9A" w14:textId="574471B6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9DEE8" w14:textId="59655D17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F221F" w14:textId="0DD135B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B22" w14:textId="5A81262D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AD36A" w14:textId="0F73A7E2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4C26" w14:textId="45BEEBC9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B689" w14:textId="77777777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Vladimír Janiš, CSc.,</w:t>
            </w:r>
          </w:p>
          <w:p w14:paraId="42036641" w14:textId="62AB8B04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r. Lukáš Lafférs, PhD.</w:t>
            </w:r>
          </w:p>
        </w:tc>
      </w:tr>
      <w:tr w:rsidR="00165A04" w:rsidRPr="00D87F23" w14:paraId="13348CE5" w14:textId="77777777" w:rsidTr="00165A04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E9088" w14:textId="31D80FCC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79B6" w14:textId="69489FD9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Numerické metódy v analýze dát a financiá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1FD2" w14:textId="22294351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99ED" w14:textId="2AC9F39A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BDC62" w14:textId="4B030A96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79C9" w14:textId="409B280E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6FA39" w14:textId="102DF2B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2D41" w14:textId="639E820A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6FA91" w14:textId="07A65282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281" w14:textId="4F0C104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9303" w14:textId="3CB5A0D5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</w:t>
            </w:r>
          </w:p>
        </w:tc>
      </w:tr>
      <w:tr w:rsidR="00165A04" w:rsidRPr="00D87F23" w14:paraId="67748283" w14:textId="77777777" w:rsidTr="00165A04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98D54" w14:textId="6335A994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ACF3" w14:textId="44CA48A2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2 - cviče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D385" w14:textId="1F514D1D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8F12" w14:textId="0EBC8767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AAC2F" w14:textId="5267B21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C70A7" w14:textId="74024DFA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6798" w14:textId="2C90E075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2383" w14:textId="56BF0A37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D024A5" w14:textId="6FA04C09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8F6D" w14:textId="33E599D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3F5C" w14:textId="4CDCED25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</w:t>
            </w:r>
          </w:p>
        </w:tc>
      </w:tr>
      <w:tr w:rsidR="00165A04" w:rsidRPr="00D87F23" w14:paraId="1EFDAA24" w14:textId="77777777" w:rsidTr="00165A04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A26E2" w14:textId="4828FE7F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8CE9" w14:textId="0A9AB466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Analýza mnohorozmerných dát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9433" w14:textId="6C076B05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1BED" w14:textId="18BF955A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442B" w14:textId="7CB6F849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E861" w14:textId="2A4B85A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CB5E" w14:textId="01E0D750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D859" w14:textId="420DA1D9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6AA44" w14:textId="33B80B02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EE09" w14:textId="39B71E5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A85C" w14:textId="63351B68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</w:t>
            </w:r>
          </w:p>
        </w:tc>
      </w:tr>
      <w:tr w:rsidR="00165A04" w:rsidRPr="00D87F23" w14:paraId="2CEAEBEE" w14:textId="77777777" w:rsidTr="00165A04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6AE43" w14:textId="3AC5BBD1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2830" w14:textId="22C870B8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Bayesovská štatisti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AB034" w14:textId="7E9915D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66A9E" w14:textId="6EFEB639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5244A" w14:textId="221ACF6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DEC25" w14:textId="021515E1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294B" w14:textId="2C52B7C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AFE" w14:textId="65912D2F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A818C9" w14:textId="11BA6D9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8792" w14:textId="24E277C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CEB4" w14:textId="77777777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Vladimír Špitalský, PhD.,</w:t>
            </w:r>
          </w:p>
          <w:p w14:paraId="561CE0DA" w14:textId="4D796128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r. Lukáš Lafférs, PhD.</w:t>
            </w:r>
          </w:p>
        </w:tc>
      </w:tr>
      <w:tr w:rsidR="00165A04" w:rsidRPr="00D87F23" w14:paraId="31A129B7" w14:textId="77777777" w:rsidTr="00165A04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312D" w14:textId="7F14F8C6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DB9C" w14:textId="77777777" w:rsidR="00165A04" w:rsidRDefault="00165A04" w:rsidP="00165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F23">
              <w:rPr>
                <w:rFonts w:ascii="Times New Roman" w:hAnsi="Times New Roman"/>
                <w:b/>
                <w:sz w:val="20"/>
                <w:szCs w:val="20"/>
              </w:rPr>
              <w:t>Ergodická teória 2</w:t>
            </w:r>
          </w:p>
          <w:p w14:paraId="50A4882D" w14:textId="78B9F98D" w:rsidR="00165A04" w:rsidRPr="00FC6052" w:rsidRDefault="00165A04" w:rsidP="00165A0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4BEC">
              <w:rPr>
                <w:rFonts w:ascii="Times New Roman" w:hAnsi="Times New Roman"/>
                <w:i/>
                <w:sz w:val="20"/>
                <w:szCs w:val="20"/>
              </w:rPr>
              <w:t xml:space="preserve">Prerekvizit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d-MAD-1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17DD" w14:textId="48074C8F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55A3F" w14:textId="5DA38F71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D802" w14:textId="2FBE04C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BC9C" w14:textId="7013D6FA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9E7D" w14:textId="4B650D00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F7F5" w14:textId="3823315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B1D9C" w14:textId="30D347EB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DEEF" w14:textId="6DEDBB0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5AEE" w14:textId="7A7F947F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Ľubomír Snoha, DSc. DrSc.</w:t>
            </w:r>
          </w:p>
        </w:tc>
      </w:tr>
      <w:tr w:rsidR="00165A04" w:rsidRPr="00D87F23" w14:paraId="1E2C8C91" w14:textId="77777777" w:rsidTr="00165A04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EE15" w14:textId="4DF0364C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4AD6" w14:textId="2086B9AC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omplexná analý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B7DA" w14:textId="6B8DC3CA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Z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A044E" w14:textId="106C8A9A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40392" w14:textId="61863C37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9CCB6" w14:textId="44CF9A7D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1F55" w14:textId="532F416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E914" w14:textId="5F94B3CD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877F02" w14:textId="21FBE58D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21EF" w14:textId="7FF69968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31C7" w14:textId="77777777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doc. RNDr. Roman Hric, PhD.,</w:t>
            </w:r>
          </w:p>
          <w:p w14:paraId="6BC275C2" w14:textId="5F136F04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Ľubomír Snoha, DSc. DrSc.</w:t>
            </w:r>
          </w:p>
        </w:tc>
      </w:tr>
      <w:tr w:rsidR="00165A04" w:rsidRPr="00D87F23" w14:paraId="7A4777FA" w14:textId="77777777" w:rsidTr="00165A04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030B" w14:textId="1CFDF97F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AFDD" w14:textId="0B4F31D7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dborná pra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8D39" w14:textId="7837C65D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98AE" w14:textId="7365230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EFDF1" w14:textId="4DC54AF4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0B8E6" w14:textId="419D1D3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5228" w14:textId="550E7266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9316" w14:textId="45003287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pacing w:val="-14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458291" w14:textId="2FAEA480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CAC4" w14:textId="2F2BFC93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7664" w14:textId="77777777" w:rsidR="00165A04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prof. RNDr. Ľubomír Snoha, DSc. DrSc.</w:t>
            </w:r>
          </w:p>
          <w:p w14:paraId="12A5B618" w14:textId="75D628C1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18"/>
                <w:szCs w:val="18"/>
                <w:lang w:eastAsia="sk-SK"/>
              </w:rPr>
              <w:t>Mgr. Lukáš Lafférs, PhD.</w:t>
            </w:r>
          </w:p>
        </w:tc>
      </w:tr>
      <w:tr w:rsidR="00165A04" w:rsidRPr="00D87F23" w14:paraId="58151B39" w14:textId="77777777" w:rsidTr="00165A04">
        <w:trPr>
          <w:trHeight w:val="15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AD6D" w14:textId="76DE9980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DD21" w14:textId="7C3F5D31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  <w:lang w:eastAsia="sk-SK"/>
              </w:rPr>
              <w:t>Seminár k diplomovej prác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0D1C" w14:textId="30D95807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/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5C802" w14:textId="0220D209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6D098" w14:textId="38691228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CFEDC" w14:textId="0FE7A086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9F4C6" w14:textId="4DAF2D0C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01E9" w14:textId="6643D3A2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4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pacing w:val="-14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86010A" w14:textId="7055AE7B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BB8" w14:textId="44ADF948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894" w14:textId="77CA8832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vedúci záverečnej práce</w:t>
            </w:r>
          </w:p>
        </w:tc>
      </w:tr>
      <w:tr w:rsidR="00165A04" w:rsidRPr="00D87F23" w14:paraId="64FBB40B" w14:textId="77777777" w:rsidTr="00165A04">
        <w:trPr>
          <w:trHeight w:val="14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D7BE0AA" w14:textId="5BD8C8FE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sk-SK"/>
              </w:rPr>
              <w:t>SPOL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466A2D1" w14:textId="77777777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0E338" w14:textId="48C65365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9DD7F" w14:textId="7DCD51C1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3183E" w14:textId="5F2DDEE8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5EAD3" w14:textId="77777777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E747F" w14:textId="4F7E97E8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7680FCB" w14:textId="4A0C6EE2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1</w:t>
            </w:r>
            <w:r w:rsidRPr="00D87F23">
              <w:rPr>
                <w:rFonts w:ascii="Times New Roman" w:hAnsi="Times New Roman"/>
                <w:b/>
                <w:color w:val="000000"/>
                <w:spacing w:val="-14"/>
                <w:sz w:val="20"/>
                <w:szCs w:val="20"/>
                <w:lang w:eastAsia="sk-SK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32A88E" w14:textId="7A089592" w:rsidR="00165A04" w:rsidRPr="00D87F23" w:rsidRDefault="00165A04" w:rsidP="00165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3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8FFD7" w14:textId="77777777" w:rsidR="00165A04" w:rsidRPr="00D87F23" w:rsidRDefault="00165A04" w:rsidP="00165A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E4C8BCB" w14:textId="28270638" w:rsidR="009C2F6F" w:rsidRPr="005D0F90" w:rsidRDefault="005D0F90" w:rsidP="00255D02">
      <w:pPr>
        <w:spacing w:after="0"/>
        <w:rPr>
          <w:rFonts w:ascii="Times New Roman" w:hAnsi="Times New Roman"/>
          <w:b/>
          <w:sz w:val="20"/>
          <w:szCs w:val="20"/>
        </w:rPr>
      </w:pPr>
      <w:r w:rsidRPr="005D0F90">
        <w:rPr>
          <w:rFonts w:ascii="Times New Roman" w:hAnsi="Times New Roman"/>
          <w:b/>
          <w:sz w:val="20"/>
          <w:szCs w:val="20"/>
        </w:rPr>
        <w:t>Študent je povinný získať za PV predmety minimálne 30 kreditov za celé štúdium</w:t>
      </w:r>
    </w:p>
    <w:p w14:paraId="7C266AE8" w14:textId="77777777" w:rsidR="005D0F90" w:rsidRPr="00D87F23" w:rsidRDefault="005D0F90" w:rsidP="00255D02">
      <w:pPr>
        <w:spacing w:after="0"/>
        <w:rPr>
          <w:rFonts w:ascii="Times New Roman" w:hAnsi="Times New Roman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CE48C5" w:rsidRPr="00D87F23" w14:paraId="38271F6F" w14:textId="77777777" w:rsidTr="00037547">
        <w:trPr>
          <w:trHeight w:val="2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B2E2C" w14:textId="7DD09D3A" w:rsidR="00CE48C5" w:rsidRPr="00D87F23" w:rsidRDefault="00053109" w:rsidP="009574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Výb</w:t>
            </w:r>
            <w:r w:rsidR="00CE48C5" w:rsidRPr="00D87F23">
              <w:rPr>
                <w:rFonts w:ascii="Times New Roman" w:hAnsi="Times New Roman"/>
                <w:b/>
                <w:color w:val="000000"/>
                <w:sz w:val="20"/>
                <w:szCs w:val="20"/>
                <w:lang w:eastAsia="sk-SK"/>
              </w:rPr>
              <w:t>erové predmety</w:t>
            </w:r>
          </w:p>
        </w:tc>
      </w:tr>
      <w:tr w:rsidR="009C2F6F" w:rsidRPr="00D87F23" w14:paraId="3EA7F99B" w14:textId="77777777" w:rsidTr="003E27F2">
        <w:trPr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22B2" w14:textId="5BE9C8B7" w:rsidR="009C2F6F" w:rsidRPr="00D87F23" w:rsidRDefault="009C2F6F" w:rsidP="00D87F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Študent si počas štúdia zapíše výberové predmety podľa vlastného výberu z ponuky predmetov študijných programov Fakulty prírodných vied alebo iných fakúlt UMB tak, aby získal celkový počet kreditov potrebných na ukončenie magisterského štúdia, t.j. 120 kreditov v celkovej hodnote vrátane kreditov za štátnu skúšku.</w:t>
            </w:r>
          </w:p>
        </w:tc>
      </w:tr>
    </w:tbl>
    <w:p w14:paraId="407F8C65" w14:textId="37B9C25D" w:rsidR="000A0E08" w:rsidRPr="00D87F23" w:rsidRDefault="000A0E08" w:rsidP="009554A9">
      <w:pPr>
        <w:spacing w:after="0" w:line="271" w:lineRule="auto"/>
        <w:rPr>
          <w:rFonts w:ascii="Times New Roman" w:hAnsi="Times New Roman"/>
          <w:sz w:val="20"/>
          <w:szCs w:val="20"/>
        </w:rPr>
      </w:pPr>
    </w:p>
    <w:p w14:paraId="10855501" w14:textId="77777777" w:rsidR="00D87F23" w:rsidRDefault="00D87F23">
      <w:pPr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739C4191" w14:textId="7E1541AC" w:rsidR="00CA3F7C" w:rsidRPr="00D87F23" w:rsidRDefault="00CA3F7C" w:rsidP="002B0EA9">
      <w:pPr>
        <w:pBdr>
          <w:top w:val="single" w:sz="12" w:space="1" w:color="auto"/>
        </w:pBdr>
        <w:spacing w:before="60" w:after="0" w:line="26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87F23">
        <w:rPr>
          <w:rFonts w:ascii="Times New Roman" w:hAnsi="Times New Roman"/>
          <w:b/>
          <w:bCs/>
          <w:sz w:val="20"/>
          <w:szCs w:val="20"/>
        </w:rPr>
        <w:lastRenderedPageBreak/>
        <w:t>Podmienky pre uznávanie študijných povinností pre študentov, ktorí začali študovať podľa odporúčaného študijného plánu v roku 2021/2022 pred jeho úpravami, ktoré nadobudli platnosť od akademického roka 2022/2023 a sú záväzné pre všetkých študentov študijného programu.</w:t>
      </w:r>
    </w:p>
    <w:p w14:paraId="4C8C4D3D" w14:textId="77777777" w:rsidR="00CA3F7C" w:rsidRPr="00D87F23" w:rsidRDefault="00CA3F7C" w:rsidP="00CA3F7C">
      <w:pPr>
        <w:spacing w:before="60" w:after="0" w:line="268" w:lineRule="auto"/>
        <w:rPr>
          <w:rFonts w:ascii="Times New Roman" w:hAnsi="Times New Roman"/>
          <w:sz w:val="18"/>
          <w:szCs w:val="18"/>
        </w:rPr>
      </w:pPr>
    </w:p>
    <w:p w14:paraId="3D7BF6DA" w14:textId="1A710E68" w:rsidR="00CA3F7C" w:rsidRPr="005D0F90" w:rsidRDefault="00CA3F7C" w:rsidP="00CA3F7C">
      <w:pPr>
        <w:spacing w:after="0" w:line="268" w:lineRule="auto"/>
        <w:rPr>
          <w:rFonts w:ascii="Times New Roman" w:hAnsi="Times New Roman"/>
          <w:b/>
        </w:rPr>
      </w:pPr>
      <w:r w:rsidRPr="005D0F90">
        <w:rPr>
          <w:rFonts w:ascii="Times New Roman" w:hAnsi="Times New Roman"/>
          <w:bCs/>
        </w:rPr>
        <w:t>Študijný program</w:t>
      </w:r>
      <w:r w:rsidRPr="005D0F90">
        <w:rPr>
          <w:rFonts w:ascii="Times New Roman" w:hAnsi="Times New Roman"/>
          <w:b/>
          <w:bCs/>
        </w:rPr>
        <w:t>:</w:t>
      </w:r>
      <w:r w:rsidRPr="005D0F90">
        <w:rPr>
          <w:rFonts w:ascii="Times New Roman" w:hAnsi="Times New Roman"/>
          <w:b/>
        </w:rPr>
        <w:t xml:space="preserve"> </w:t>
      </w:r>
      <w:r w:rsidR="003D0256" w:rsidRPr="005D0F90">
        <w:rPr>
          <w:rFonts w:ascii="Times New Roman" w:hAnsi="Times New Roman"/>
          <w:b/>
        </w:rPr>
        <w:t>Matematika v analýze dát a vo financiách</w:t>
      </w:r>
    </w:p>
    <w:p w14:paraId="57B9CCEE" w14:textId="4665B808" w:rsidR="00CA3F7C" w:rsidRPr="005D0F90" w:rsidRDefault="00CA3F7C" w:rsidP="00CA3F7C">
      <w:pPr>
        <w:spacing w:after="0" w:line="268" w:lineRule="auto"/>
        <w:rPr>
          <w:rFonts w:ascii="Times New Roman" w:hAnsi="Times New Roman"/>
          <w:b/>
        </w:rPr>
      </w:pPr>
      <w:r w:rsidRPr="005D0F90">
        <w:rPr>
          <w:rFonts w:ascii="Times New Roman" w:hAnsi="Times New Roman"/>
          <w:bCs/>
        </w:rPr>
        <w:t>Študijný odbor</w:t>
      </w:r>
      <w:r w:rsidRPr="005D0F90">
        <w:rPr>
          <w:rFonts w:ascii="Times New Roman" w:hAnsi="Times New Roman"/>
          <w:b/>
          <w:bCs/>
        </w:rPr>
        <w:t xml:space="preserve">: </w:t>
      </w:r>
      <w:r w:rsidR="003D0256" w:rsidRPr="002D69BF">
        <w:rPr>
          <w:rFonts w:ascii="Times New Roman" w:hAnsi="Times New Roman"/>
          <w:b/>
          <w:color w:val="000000"/>
          <w:lang w:eastAsia="sk-SK"/>
        </w:rPr>
        <w:t>Matematika</w:t>
      </w:r>
    </w:p>
    <w:p w14:paraId="0DF7A819" w14:textId="6460CFBE" w:rsidR="00CA3F7C" w:rsidRPr="005D0F90" w:rsidRDefault="00CA3F7C" w:rsidP="00CA3F7C">
      <w:pPr>
        <w:spacing w:after="0" w:line="268" w:lineRule="auto"/>
        <w:rPr>
          <w:rFonts w:ascii="Times New Roman" w:hAnsi="Times New Roman"/>
          <w:b/>
        </w:rPr>
      </w:pPr>
      <w:r w:rsidRPr="005D0F90">
        <w:rPr>
          <w:rFonts w:ascii="Times New Roman" w:hAnsi="Times New Roman"/>
          <w:bCs/>
        </w:rPr>
        <w:t>Forma štúdia</w:t>
      </w:r>
      <w:r w:rsidRPr="005D0F90">
        <w:rPr>
          <w:rFonts w:ascii="Times New Roman" w:hAnsi="Times New Roman"/>
          <w:b/>
          <w:bCs/>
        </w:rPr>
        <w:t>:</w:t>
      </w:r>
      <w:r w:rsidRPr="005D0F90">
        <w:rPr>
          <w:rFonts w:ascii="Times New Roman" w:hAnsi="Times New Roman"/>
          <w:b/>
        </w:rPr>
        <w:t xml:space="preserve"> </w:t>
      </w:r>
      <w:r w:rsidR="003D0256" w:rsidRPr="002D69BF">
        <w:rPr>
          <w:rFonts w:ascii="Times New Roman" w:hAnsi="Times New Roman"/>
          <w:b/>
        </w:rPr>
        <w:t>denná</w:t>
      </w:r>
    </w:p>
    <w:p w14:paraId="70F86E31" w14:textId="03A9E16F" w:rsidR="00CA3F7C" w:rsidRPr="005D0F90" w:rsidRDefault="00CA3F7C" w:rsidP="00CA3F7C">
      <w:pPr>
        <w:spacing w:after="0" w:line="268" w:lineRule="auto"/>
        <w:rPr>
          <w:rFonts w:ascii="Times New Roman" w:hAnsi="Times New Roman"/>
          <w:b/>
        </w:rPr>
      </w:pPr>
      <w:r w:rsidRPr="005D0F90">
        <w:rPr>
          <w:rFonts w:ascii="Times New Roman" w:hAnsi="Times New Roman"/>
          <w:bCs/>
        </w:rPr>
        <w:t>Miesto štúdia</w:t>
      </w:r>
      <w:r w:rsidRPr="005D0F90">
        <w:rPr>
          <w:rFonts w:ascii="Times New Roman" w:hAnsi="Times New Roman"/>
          <w:b/>
          <w:bCs/>
        </w:rPr>
        <w:t>:</w:t>
      </w:r>
      <w:r w:rsidRPr="005D0F90">
        <w:rPr>
          <w:rFonts w:ascii="Times New Roman" w:hAnsi="Times New Roman"/>
          <w:b/>
        </w:rPr>
        <w:t xml:space="preserve"> </w:t>
      </w:r>
      <w:r w:rsidR="003D0256" w:rsidRPr="002D69BF">
        <w:rPr>
          <w:rFonts w:ascii="Times New Roman" w:hAnsi="Times New Roman"/>
          <w:b/>
        </w:rPr>
        <w:t>Univerzita Mateja Bela v Banskej Bystrici</w:t>
      </w:r>
    </w:p>
    <w:p w14:paraId="05A846F7" w14:textId="77777777" w:rsidR="00CA3F7C" w:rsidRPr="005D0F90" w:rsidRDefault="00CA3F7C" w:rsidP="00CA3F7C">
      <w:pPr>
        <w:spacing w:before="60" w:after="0" w:line="268" w:lineRule="auto"/>
        <w:rPr>
          <w:rFonts w:ascii="Times New Roman" w:hAnsi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790"/>
        <w:gridCol w:w="1195"/>
        <w:gridCol w:w="2834"/>
        <w:gridCol w:w="992"/>
      </w:tblGrid>
      <w:tr w:rsidR="00AA1F75" w:rsidRPr="00D87F23" w14:paraId="3230F7A7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7786CF" w14:textId="71724F38" w:rsidR="00AA1F75" w:rsidRPr="00D87F23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0F835A" w14:textId="4315B72F" w:rsidR="00AA1F75" w:rsidRPr="00D87F23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redmet pôvodného študijného plánu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E7B8072" w14:textId="435E632D" w:rsidR="00AA1F75" w:rsidRPr="00D87F23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372E3E" w14:textId="71F306B9" w:rsidR="00AA1F75" w:rsidRPr="00D87F23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AFCC7" w14:textId="2F89CF6A" w:rsidR="00AA1F75" w:rsidRPr="00D87F23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Uznaný ako predmet upraveného študijného plá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F5EA78" w14:textId="11438E69" w:rsidR="00AA1F75" w:rsidRPr="00D87F23" w:rsidRDefault="00AA1F75" w:rsidP="00AA1F75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</w:tr>
      <w:tr w:rsidR="00AA1F75" w:rsidRPr="00D87F23" w14:paraId="23DFEFAB" w14:textId="77777777" w:rsidTr="00FA0A29">
        <w:trPr>
          <w:trHeight w:val="26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4D86F" w14:textId="4F37749B" w:rsidR="00AA1F75" w:rsidRPr="00D87F23" w:rsidRDefault="00AA1F75" w:rsidP="00AA1F75">
            <w:pPr>
              <w:spacing w:before="60" w:after="0" w:line="268" w:lineRule="auto"/>
              <w:rPr>
                <w:rFonts w:ascii="Times New Roman" w:hAnsi="Times New Roman"/>
                <w:b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t>Povinné predmety</w:t>
            </w:r>
          </w:p>
        </w:tc>
      </w:tr>
      <w:tr w:rsidR="00FF2C9E" w:rsidRPr="00D87F23" w14:paraId="0D42245D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7268" w14:textId="44E9E956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ADF-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896" w14:textId="78CC08D4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eória množín a metrické priestor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90440" w14:textId="1AA558D9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23370A" w14:textId="7356A4F3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KMA FPV/2d-MAD-101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8F6" w14:textId="6E7BF473" w:rsidR="00FF2C9E" w:rsidRPr="00D87F23" w:rsidRDefault="00FF2C9E" w:rsidP="00FA0A29">
            <w:pPr>
              <w:spacing w:before="18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eória množín a metrické priesto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D6F5" w14:textId="5605B1F4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F2C9E" w:rsidRPr="00D87F23" w14:paraId="5FCF989A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477" w14:textId="6BBC936D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ADF-0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B88" w14:textId="3C709D1B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Dynamické systémy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3E2DA" w14:textId="544E2FB5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F77168" w14:textId="32A4B51F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MAD-1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7F0" w14:textId="42D806A9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Dynamické systém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8B01" w14:textId="3388C7D1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F2C9E" w:rsidRPr="00D87F23" w14:paraId="6E885954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09A3" w14:textId="4747ECD9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ADF-0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D6E" w14:textId="2D562B15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Stochastické procesy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58C5A" w14:textId="56891968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A18193" w14:textId="6E4AB8DE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MAD-1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8946" w14:textId="74845277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Stochastické proces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881" w14:textId="21665F2A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F2C9E" w:rsidRPr="00D87F23" w14:paraId="5D30097F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F37" w14:textId="5DBF8DD5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ADF-0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B680" w14:textId="18B10FFB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Moderná aplikovaná regresia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B1D72" w14:textId="64A07EC6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7EA09D" w14:textId="63BEE721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MAD-1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7F53" w14:textId="1D0267A5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Lineárna regresi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A239" w14:textId="6F5D979C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F2C9E" w:rsidRPr="00D87F23" w14:paraId="7CD850CB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A36" w14:textId="5BBEBD5D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ADF-0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F4D" w14:textId="3F7386EE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Funkcionálna analýz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204C6" w14:textId="7C2C6385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4BA2DA" w14:textId="53C6AC36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</w:t>
            </w:r>
            <w:r w:rsidR="00F4750A" w:rsidRPr="00D87F23">
              <w:rPr>
                <w:rFonts w:ascii="Times New Roman" w:hAnsi="Times New Roman"/>
                <w:sz w:val="20"/>
                <w:szCs w:val="20"/>
              </w:rPr>
              <w:t>-2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14B0" w14:textId="0EE8E8C5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Funkcionálna analý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7691" w14:textId="70E3997C" w:rsidR="00FF2C9E" w:rsidRPr="00D87F23" w:rsidRDefault="0008426F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</w:tr>
      <w:tr w:rsidR="00FF2C9E" w:rsidRPr="00D87F23" w14:paraId="577A56E9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C7B7" w14:textId="4E0C32C0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ADF-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D7AF" w14:textId="4503C4DE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Dynamické systémy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59CEF" w14:textId="4DF2CD3E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CD4D4E" w14:textId="36F242E3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MAD-10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BD3F" w14:textId="18367FFF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Dynamické systémy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1A2" w14:textId="0E9BFDB6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F2C9E" w:rsidRPr="00D87F23" w14:paraId="4BFDDD31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B16" w14:textId="3CA45FAD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ADF-0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10E" w14:textId="08F74053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Moderná aplikovaná regresia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76A6A" w14:textId="76B89AF6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200A62" w14:textId="2929065E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MAD-10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4E" w14:textId="25DB7538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Lineárna regresia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3F73" w14:textId="1160DF4D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F2C9E" w:rsidRPr="00D87F23" w14:paraId="48ADBAEB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02F2" w14:textId="106B66C7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ADF-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9427" w14:textId="0352A3BC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Ergodická teória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DDC79" w14:textId="231DCE99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53F43" w14:textId="0724EF94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MAD-10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FAB7" w14:textId="0C40330B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Ergodická teóri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AEC" w14:textId="4C633895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F2C9E" w:rsidRPr="00D87F23" w14:paraId="3151BA3F" w14:textId="77777777" w:rsidTr="00FA0A29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9A3" w14:textId="146002B2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E163" w14:textId="42541E43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Nelineárna optimalizác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C7DB5" w14:textId="498B878B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876376" w14:textId="5649D84E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10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285B" w14:textId="15F2F60E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Nelineárna optimalizá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7C56" w14:textId="157E7B08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</w:tr>
      <w:tr w:rsidR="00FF2C9E" w:rsidRPr="00D87F23" w14:paraId="7C13685A" w14:textId="77777777" w:rsidTr="00FA0A29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904" w14:textId="3019D8A4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7FA6" w14:textId="6A98DF6C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788DC" w14:textId="08DBAFAC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ECC9F9" w14:textId="066D4D2F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11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A245" w14:textId="13A7923D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1CB6" w14:textId="30429FA6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F2C9E" w:rsidRPr="00D87F23" w14:paraId="7A1E62CD" w14:textId="77777777" w:rsidTr="00FA0A29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C6D" w14:textId="05C015E5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3334" w14:textId="351495A2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B00ECE" w14:textId="6EEF1A98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34E886" w14:textId="105D4BB3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1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47E7" w14:textId="1EA1FC17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400F" w14:textId="06F3708F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FF2C9E" w:rsidRPr="00D87F23" w14:paraId="428D26B2" w14:textId="77777777" w:rsidTr="00FA0A29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833" w14:textId="71BD3E77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BE3" w14:textId="77777777" w:rsidR="00FF2C9E" w:rsidRPr="00D87F23" w:rsidRDefault="00FF2C9E" w:rsidP="00FF2C9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F23">
              <w:rPr>
                <w:rFonts w:ascii="Times New Roman" w:hAnsi="Times New Roman" w:cs="Times New Roman"/>
                <w:sz w:val="20"/>
                <w:szCs w:val="20"/>
              </w:rPr>
              <w:t xml:space="preserve">Štátna skúška. </w:t>
            </w:r>
          </w:p>
          <w:p w14:paraId="0C424DD4" w14:textId="3FB0DA8E" w:rsidR="00FF2C9E" w:rsidRPr="00D87F23" w:rsidRDefault="00FF2C9E" w:rsidP="00FF2C9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Diplomová práca s obhajobou a kolokviálna skúška z matematik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07490" w14:textId="65DC3380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749B25" w14:textId="05ED4CCE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1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453" w14:textId="0758C4A4" w:rsidR="00FF2C9E" w:rsidRPr="00D87F23" w:rsidRDefault="005D0F90" w:rsidP="005D0F90">
            <w:pPr>
              <w:spacing w:before="24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tátna skúška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Diplomová práca s obhajobou a kolokviálna skúška z matemati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BB60" w14:textId="4431DBD7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</w:tr>
      <w:tr w:rsidR="00FA0A29" w:rsidRPr="00D87F23" w14:paraId="419E1EEA" w14:textId="77777777" w:rsidTr="00FA0A29">
        <w:trPr>
          <w:trHeight w:val="28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740986" w14:textId="44BD8148" w:rsidR="00FA0A29" w:rsidRPr="00D87F23" w:rsidRDefault="00FA0A29" w:rsidP="00FA0A29">
            <w:pPr>
              <w:spacing w:before="60" w:after="0" w:line="268" w:lineRule="auto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D87F23">
              <w:rPr>
                <w:rFonts w:ascii="Times New Roman" w:hAnsi="Times New Roman"/>
                <w:b/>
                <w:sz w:val="18"/>
                <w:szCs w:val="18"/>
                <w:lang w:eastAsia="sk-SK"/>
              </w:rPr>
              <w:lastRenderedPageBreak/>
              <w:t>Povinne voliteľné predmety</w:t>
            </w:r>
          </w:p>
        </w:tc>
      </w:tr>
      <w:tr w:rsidR="00FF2C9E" w:rsidRPr="00D87F23" w14:paraId="35E0F917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DC5" w14:textId="4C7596A3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498F" w14:textId="5620D516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eória rizika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AFFA5" w14:textId="72CDB1AA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31583" w14:textId="3169D4CB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1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3495" w14:textId="1B6A1933" w:rsidR="00FF2C9E" w:rsidRPr="00D87F23" w:rsidRDefault="00FF2C9E" w:rsidP="00FA0A29">
            <w:pPr>
              <w:spacing w:before="24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eória rizika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137B" w14:textId="0F4D035F" w:rsidR="00FF2C9E" w:rsidRPr="00D87F23" w:rsidRDefault="00F60B42" w:rsidP="008B6905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F2C9E" w:rsidRPr="00D87F23" w14:paraId="13E6EF2F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497C" w14:textId="449BA015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B3C2" w14:textId="21591F78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Štatistické inferencie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2CDF9" w14:textId="5825ACBC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4546E" w14:textId="43E21312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646" w14:textId="60BA1FE3" w:rsidR="00FF2C9E" w:rsidRPr="005D0F90" w:rsidRDefault="00FF2C9E" w:rsidP="00FA0A29">
            <w:pPr>
              <w:spacing w:before="240" w:after="0" w:line="26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0F90">
              <w:rPr>
                <w:rFonts w:ascii="Times New Roman" w:hAnsi="Times New Roman"/>
                <w:i/>
                <w:sz w:val="20"/>
                <w:szCs w:val="20"/>
              </w:rPr>
              <w:t>Uznaný ako V 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D083" w14:textId="6DCC1CAE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F2C9E" w:rsidRPr="00D87F23" w14:paraId="6FE23B33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CB76" w14:textId="73191043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F8CB" w14:textId="2391DA18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Moderná aplikovaná regresia 1 – cvičen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6484E" w14:textId="38608A61" w:rsidR="00FF2C9E" w:rsidRPr="00D87F23" w:rsidRDefault="00FF2C9E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D1CA44" w14:textId="765311D9" w:rsidR="00FF2C9E" w:rsidRPr="00D87F23" w:rsidRDefault="00F4750A" w:rsidP="00FF2C9E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250" w14:textId="5F5DD9B3" w:rsidR="00FF2C9E" w:rsidRPr="00D87F23" w:rsidRDefault="00FF2C9E" w:rsidP="00FA0A29">
            <w:pPr>
              <w:spacing w:before="24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Lineárna regresia 1 – cvič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4B80" w14:textId="5CADB3D7" w:rsidR="00FF2C9E" w:rsidRPr="00D87F23" w:rsidRDefault="00F60B42" w:rsidP="008B6905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F4750A" w:rsidRPr="00D87F23" w14:paraId="761872FF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8E5" w14:textId="2D689905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CB8B" w14:textId="20C3278A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Analýza neurčitých dá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ED774" w14:textId="6AA97C29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DB4" w14:textId="24373C77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76D" w14:textId="48A8582B" w:rsidR="00F4750A" w:rsidRPr="00D87F23" w:rsidRDefault="00F4750A" w:rsidP="00BF3B9D">
            <w:pPr>
              <w:spacing w:before="30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Analýza neurčitých dá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6B7" w14:textId="44FC8743" w:rsidR="00F4750A" w:rsidRPr="00D87F23" w:rsidRDefault="00F60B42" w:rsidP="00BF3B9D">
            <w:pPr>
              <w:spacing w:before="30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4750A" w:rsidRPr="00D87F23" w14:paraId="3BB8AC71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CF4" w14:textId="79D0A0FC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C52" w14:textId="53BCEB2B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Grafové algoritm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3832E" w14:textId="1EB1B598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263E93" w14:textId="3735A030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967" w14:textId="28F059EF" w:rsidR="00F4750A" w:rsidRPr="005D0F90" w:rsidRDefault="00F4750A" w:rsidP="00FA0A29">
            <w:pPr>
              <w:spacing w:before="240" w:after="0" w:line="26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0F90">
              <w:rPr>
                <w:rFonts w:ascii="Times New Roman" w:hAnsi="Times New Roman"/>
                <w:i/>
                <w:sz w:val="20"/>
                <w:szCs w:val="20"/>
              </w:rPr>
              <w:t>Uznaný ako V 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51A9" w14:textId="706A7711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4750A" w:rsidRPr="00D87F23" w14:paraId="66C39A23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8FB" w14:textId="17F77E47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IN FPV/1d-AIn-1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8F5" w14:textId="7EF0DD75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Databázové systém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4D555" w14:textId="22904271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48C571" w14:textId="74060677" w:rsidR="00F4750A" w:rsidRPr="00D87F23" w:rsidRDefault="00437D45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IN FPV/</w:t>
            </w:r>
            <w:r w:rsidR="0036237F">
              <w:rPr>
                <w:rFonts w:ascii="Times New Roman" w:hAnsi="Times New Roman"/>
                <w:sz w:val="20"/>
                <w:szCs w:val="20"/>
              </w:rPr>
              <w:t>2</w:t>
            </w:r>
            <w:r w:rsidRPr="00D87F23">
              <w:rPr>
                <w:rFonts w:ascii="Times New Roman" w:hAnsi="Times New Roman"/>
                <w:sz w:val="20"/>
                <w:szCs w:val="20"/>
              </w:rPr>
              <w:t>d-ain-</w:t>
            </w:r>
            <w:r w:rsidR="0036237F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564B" w14:textId="26727981" w:rsidR="00F4750A" w:rsidRPr="00D87F23" w:rsidRDefault="00437D45" w:rsidP="00FA0A29">
            <w:pPr>
              <w:spacing w:before="24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Databázové systémy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7B5" w14:textId="5D4BFD79" w:rsidR="00F4750A" w:rsidRPr="00D87F23" w:rsidRDefault="00437D45" w:rsidP="008B6905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</w:tr>
      <w:tr w:rsidR="00F4750A" w:rsidRPr="00D87F23" w14:paraId="34E08C97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7569" w14:textId="1196A1C6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eastAsia="SimSun" w:hAnsi="Times New Roman"/>
                <w:sz w:val="20"/>
                <w:szCs w:val="20"/>
              </w:rPr>
              <w:t>KIN FPV/2d-AIn-2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DA43" w14:textId="5AC8D18A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ódovani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B400B" w14:textId="529FD490" w:rsidR="00F4750A" w:rsidRPr="00D87F23" w:rsidRDefault="00F4750A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330B1" w14:textId="5C1FB591" w:rsidR="00F4750A" w:rsidRPr="00D87F23" w:rsidRDefault="00A70ABF" w:rsidP="00F4750A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eastAsia="SimSun" w:hAnsi="Times New Roman"/>
                <w:sz w:val="20"/>
                <w:szCs w:val="20"/>
              </w:rPr>
              <w:t>KIN FPV/2d-ain-2</w:t>
            </w:r>
            <w:r w:rsidR="00FD0B54">
              <w:rPr>
                <w:rFonts w:ascii="Times New Roman" w:eastAsia="SimSun" w:hAnsi="Times New Roman"/>
                <w:sz w:val="20"/>
                <w:szCs w:val="20"/>
              </w:rPr>
              <w:t>2</w:t>
            </w:r>
            <w:r w:rsidRPr="00D87F23">
              <w:rPr>
                <w:rFonts w:ascii="Times New Roman" w:eastAsia="SimSun" w:hAnsi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FD3" w14:textId="3257FBF0" w:rsidR="00F4750A" w:rsidRPr="00D87F23" w:rsidRDefault="00A70ABF" w:rsidP="00FA0A29">
            <w:pPr>
              <w:spacing w:before="24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ódov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7AE" w14:textId="5EBD0484" w:rsidR="00F4750A" w:rsidRPr="00D87F23" w:rsidRDefault="00A70ABF" w:rsidP="008B6905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4</w:t>
            </w:r>
          </w:p>
        </w:tc>
      </w:tr>
      <w:tr w:rsidR="00FD0B54" w:rsidRPr="00D87F23" w14:paraId="7DA90B17" w14:textId="77777777" w:rsidTr="00742067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DC36" w14:textId="55225CAA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87F23">
              <w:rPr>
                <w:rFonts w:ascii="Times New Roman" w:eastAsia="SimSun" w:hAnsi="Times New Roman"/>
                <w:sz w:val="20"/>
                <w:szCs w:val="20"/>
              </w:rPr>
              <w:t>KIN FPV/2d-AIn-1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E866" w14:textId="2249CAD7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Neurónové siet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5504B" w14:textId="03F74EDC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32C8" w14:textId="4198FC9A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D87F23">
              <w:rPr>
                <w:rFonts w:ascii="Times New Roman" w:eastAsia="SimSun" w:hAnsi="Times New Roman"/>
                <w:sz w:val="20"/>
                <w:szCs w:val="20"/>
              </w:rPr>
              <w:t>KIN FPV/2d-ain-1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B7D" w14:textId="251F8001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Neurónové si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A63" w14:textId="447E7AF5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D0B54" w:rsidRPr="00D87F23" w14:paraId="5EE5600F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71A" w14:textId="651B863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BEC" w14:textId="6BF86862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eória rizika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E66945" w14:textId="5A50A5F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924E61" w14:textId="33D1C34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7342" w14:textId="36A1D121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eória rizika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9F1" w14:textId="51575A58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7E43B6D6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009" w14:textId="33C95C3B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9599" w14:textId="4EE41B2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Moderná aplikovaná regresia 2 - cvičen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D837D" w14:textId="62FCC9F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16BC00" w14:textId="1AF710B0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AB3" w14:textId="0470BCDF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Lineárna regresia 2 - cvič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595" w14:textId="2DA44D94" w:rsidR="00FD0B54" w:rsidRPr="00D87F23" w:rsidRDefault="00FD0B54" w:rsidP="00FD0B54">
            <w:pPr>
              <w:spacing w:before="3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FD0B54" w:rsidRPr="00D87F23" w14:paraId="6CA72E82" w14:textId="77777777" w:rsidTr="00FA0A29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4CD" w14:textId="1FF35BBA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745B" w14:textId="5612A1E5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Štatistické inferencie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9D2527" w14:textId="16DC76D3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1088BA" w14:textId="1C90D91F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6D1" w14:textId="11536546" w:rsidR="00FD0B54" w:rsidRPr="005D0F90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0F90">
              <w:rPr>
                <w:rFonts w:ascii="Times New Roman" w:hAnsi="Times New Roman"/>
                <w:i/>
                <w:sz w:val="20"/>
                <w:szCs w:val="20"/>
              </w:rPr>
              <w:t>Uznaný ako V 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0CBA" w14:textId="5F363498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D0B54" w:rsidRPr="00D87F23" w14:paraId="50D36279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3281" w14:textId="23D9B84B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1A9" w14:textId="727FD083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Vybrané kapitoly z topológi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22563B" w14:textId="47D83D7B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816FD0" w14:textId="3F36969B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0BE" w14:textId="03CD798A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opoló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406C" w14:textId="2EFD52E9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14F23B93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96F" w14:textId="2C6F256E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B300" w14:textId="3EFBBFE8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Parciálne diferenciálne rovni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BF260" w14:textId="4DBB77D1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2E0B83" w14:textId="61CA20F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1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9B19" w14:textId="006DC92C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Parciálne diferenciálne rov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E740" w14:textId="6E785A4E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53D69479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5E88" w14:textId="5AFE040B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6BA9" w14:textId="5DEDEEE3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Matematické modelovanie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D0D96" w14:textId="2BF0687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6EE924" w14:textId="00D4B279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E603" w14:textId="0BAF0B7F" w:rsidR="00FD0B54" w:rsidRPr="005D0F90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0F90">
              <w:rPr>
                <w:rFonts w:ascii="Times New Roman" w:hAnsi="Times New Roman"/>
                <w:i/>
                <w:sz w:val="20"/>
                <w:szCs w:val="20"/>
              </w:rPr>
              <w:t>Uznaný ako V 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C6D" w14:textId="77777777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D0B54" w:rsidRPr="00D87F23" w14:paraId="29B395AE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A87" w14:textId="0BF272F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DB27" w14:textId="6F30B11C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Algebraické štruktúry a bezpečnosť dá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A94666" w14:textId="4EF4634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FEB216" w14:textId="5C78846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9B8" w14:textId="2C672B56" w:rsidR="00FD0B54" w:rsidRPr="005D0F90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0F90">
              <w:rPr>
                <w:rFonts w:ascii="Times New Roman" w:hAnsi="Times New Roman"/>
                <w:i/>
                <w:sz w:val="20"/>
                <w:szCs w:val="20"/>
              </w:rPr>
              <w:t>Uznaný ako V 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EFB" w14:textId="77777777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D0B54" w:rsidRPr="00D87F23" w14:paraId="5E37F1F4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8AD" w14:textId="78D45A09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67AE" w14:textId="058F01BC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eória portfól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DE482A" w14:textId="276212BF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8357CF" w14:textId="1ECAC4D2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743" w14:textId="7AB28C59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Teória portfó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0F2" w14:textId="15F42DFB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20E4FD0C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17A4" w14:textId="5A42438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lastRenderedPageBreak/>
              <w:t>KMA FPV/2d- ADf-0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C13A" w14:textId="3B24FDF6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1 -cvičen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18EF5" w14:textId="7875EA1F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163262" w14:textId="706DEE45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AA39" w14:textId="2EBF2CFE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1 -cvič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37A1" w14:textId="39F697A8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FD0B54" w:rsidRPr="00D87F23" w14:paraId="2F07FC2D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D7B6" w14:textId="152FAC7F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2DEC" w14:textId="60F94DB7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Analýza mnohorozmerných dát 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3712E" w14:textId="02BB251F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19BF43" w14:textId="6A7BE212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471A" w14:textId="772DCD15" w:rsidR="00FD0B54" w:rsidRPr="00D87F23" w:rsidRDefault="00FD0B54" w:rsidP="00FD0B54">
            <w:pPr>
              <w:spacing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Analýza mnohorozmerných dát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183" w14:textId="4B47A3C2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6</w:t>
            </w:r>
          </w:p>
        </w:tc>
      </w:tr>
      <w:tr w:rsidR="00FD0B54" w:rsidRPr="00D87F23" w14:paraId="2B1BDFA5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E12" w14:textId="57274D8E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28EE" w14:textId="19D725E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omplexná analýz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41DFB" w14:textId="608BD62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9F1920" w14:textId="07964927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2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C88" w14:textId="7A5A10AC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omplexná analý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90F5" w14:textId="586FA801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64CFE582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362" w14:textId="6DD5657B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71E7" w14:textId="2EA30EBB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Numerické metódy v diferenciálnych rovniciach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399D0" w14:textId="6FA453D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1093CE" w14:textId="2F2BBFEA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E79" w14:textId="54A79437" w:rsidR="00FD0B54" w:rsidRPr="005D0F90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0F90">
              <w:rPr>
                <w:rFonts w:ascii="Times New Roman" w:hAnsi="Times New Roman"/>
                <w:i/>
                <w:sz w:val="20"/>
                <w:szCs w:val="20"/>
              </w:rPr>
              <w:t>Uznaný ako V 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6C85" w14:textId="77777777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D0B54" w:rsidRPr="00D87F23" w14:paraId="27B3D154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A8DF" w14:textId="4078D6E7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53D1" w14:textId="76D933E1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 xml:space="preserve">Analýza časových radov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E6CD8" w14:textId="070071AF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A24DF2" w14:textId="1F335641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E97" w14:textId="3A743B9F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Analýza časových ra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9E1" w14:textId="2E49C123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76762EF6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B2B" w14:textId="05A84863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eastAsia="SimSun" w:hAnsi="Times New Roman"/>
                <w:sz w:val="20"/>
                <w:szCs w:val="20"/>
              </w:rPr>
              <w:t>KIN FPV/2d-AIn-2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C2F" w14:textId="23EDA501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ryptograf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B3F91" w14:textId="3715F97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F26501" w14:textId="667BADE2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492" w14:textId="67D5443F" w:rsidR="00FD0B54" w:rsidRPr="005D0F90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0F90">
              <w:rPr>
                <w:rFonts w:ascii="Times New Roman" w:hAnsi="Times New Roman"/>
                <w:i/>
                <w:sz w:val="20"/>
                <w:szCs w:val="20"/>
              </w:rPr>
              <w:t>Uznaný ako V 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C99" w14:textId="77777777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</w:tr>
      <w:tr w:rsidR="00FD0B54" w:rsidRPr="00D87F23" w14:paraId="31BB5448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7ABF" w14:textId="6EDFE330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A875" w14:textId="1E1BA1C0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Numerické metódy v analýze dát a financiách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557DC1" w14:textId="610F976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C60225" w14:textId="66FF912B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25A7" w14:textId="1279B6D0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Numerické metódy v analýze dát a financiá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239" w14:textId="33308595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1E00C35A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885" w14:textId="2518F93A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B6E" w14:textId="4A1DDB92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2 - cvičen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77134" w14:textId="2E312AF5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AEB45A" w14:textId="0E680575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C014" w14:textId="62670880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ceňovanie finančných derivátov 2 - cvič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1DF" w14:textId="45741A63" w:rsidR="00FD0B54" w:rsidRPr="00D87F23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  <w:tr w:rsidR="00FD0B54" w:rsidRPr="00D87F23" w14:paraId="475015DA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4484" w14:textId="767D3E09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5845" w14:textId="3DC1E2D8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Analýza mnohorozmerných dát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1FA27" w14:textId="2F49C43C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766EA8" w14:textId="4D55301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743" w14:textId="25BE0685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Analýza mnohorozmerných dát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99B" w14:textId="12E43009" w:rsidR="00FD0B54" w:rsidRPr="00D87F23" w:rsidRDefault="00FD0B54" w:rsidP="00FD0B54">
            <w:pPr>
              <w:spacing w:before="3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4CFBAA10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F7D" w14:textId="522850CF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AEA" w14:textId="6FB0F4F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dborná prax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11F2A" w14:textId="3BF9F35C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C56758" w14:textId="62D8EDFD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9A0D" w14:textId="240EDAAE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Odborná pr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9A98" w14:textId="5FDFED59" w:rsidR="00FD0B54" w:rsidRPr="00D87F23" w:rsidRDefault="00FD0B54" w:rsidP="00FD0B54">
            <w:pPr>
              <w:spacing w:before="3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06150CEA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231" w14:textId="72B23A16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D25" w14:textId="3A6B4B2A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Ergodická teória 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3B8E3" w14:textId="7EF9E7C9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B8AB25" w14:textId="1D2C3F1F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5347" w14:textId="68E805F2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Ergodická teória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469" w14:textId="636A37B0" w:rsidR="00FD0B54" w:rsidRPr="00D87F23" w:rsidRDefault="00FD0B54" w:rsidP="00FD0B54">
            <w:pPr>
              <w:spacing w:before="3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70A20E25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B8C5" w14:textId="412F56C3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4ABD" w14:textId="50203BC6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Bayesovská štatistik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30117" w14:textId="7ED1D284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FD8D52" w14:textId="14E5DAF2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3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4F2" w14:textId="283912B8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Bayesovská štatist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6FCE" w14:textId="7A615D20" w:rsidR="00FD0B54" w:rsidRPr="00D87F23" w:rsidRDefault="00FD0B54" w:rsidP="00FD0B54">
            <w:pPr>
              <w:spacing w:before="3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  <w:tr w:rsidR="00FD0B54" w:rsidRPr="00D87F23" w14:paraId="0390589C" w14:textId="77777777" w:rsidTr="00FA0A29">
        <w:trPr>
          <w:trHeight w:val="2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27EC" w14:textId="7FA1F8F6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ADf-0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827E" w14:textId="03D8F400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Vizualizácia dá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9FC0E" w14:textId="52860A36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B78E97" w14:textId="5A721570" w:rsidR="00FD0B54" w:rsidRPr="00D87F23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0BD" w14:textId="6AAA4856" w:rsidR="00FD0B54" w:rsidRPr="005D0F90" w:rsidRDefault="00FD0B54" w:rsidP="00FD0B54">
            <w:pPr>
              <w:spacing w:before="240" w:after="0" w:line="268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0F90">
              <w:rPr>
                <w:rFonts w:ascii="Times New Roman" w:hAnsi="Times New Roman"/>
                <w:i/>
                <w:sz w:val="20"/>
                <w:szCs w:val="20"/>
              </w:rPr>
              <w:t>Uznaný ako V predm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11A" w14:textId="77777777" w:rsidR="00FD0B54" w:rsidRPr="005D0F90" w:rsidRDefault="00FD0B54" w:rsidP="00FD0B54">
            <w:pPr>
              <w:spacing w:before="60" w:after="0" w:line="268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</w:p>
        </w:tc>
      </w:tr>
    </w:tbl>
    <w:p w14:paraId="5875A3E2" w14:textId="77777777" w:rsidR="00CA3F7C" w:rsidRPr="00D87F23" w:rsidRDefault="00CA3F7C" w:rsidP="00CA3F7C">
      <w:pPr>
        <w:spacing w:before="60" w:after="0" w:line="268" w:lineRule="auto"/>
        <w:rPr>
          <w:rFonts w:ascii="Times New Roman" w:eastAsiaTheme="minorHAnsi" w:hAnsi="Times New Roman"/>
          <w:sz w:val="18"/>
          <w:szCs w:val="18"/>
        </w:rPr>
      </w:pPr>
    </w:p>
    <w:p w14:paraId="341CEC78" w14:textId="4E0BBD5D" w:rsidR="00CA3F7C" w:rsidRPr="00D87F23" w:rsidRDefault="00CA3F7C" w:rsidP="00CA3F7C">
      <w:pPr>
        <w:spacing w:before="60" w:after="0" w:line="268" w:lineRule="auto"/>
        <w:rPr>
          <w:rFonts w:ascii="Times New Roman" w:hAnsi="Times New Roman"/>
          <w:b/>
          <w:bCs/>
          <w:sz w:val="20"/>
          <w:szCs w:val="20"/>
        </w:rPr>
      </w:pPr>
      <w:r w:rsidRPr="00D87F23">
        <w:rPr>
          <w:rFonts w:ascii="Times New Roman" w:hAnsi="Times New Roman"/>
          <w:b/>
          <w:bCs/>
          <w:sz w:val="20"/>
          <w:szCs w:val="20"/>
        </w:rPr>
        <w:t>Nové povinné predmety, ktoré je potrebné si zapísať najneskôr v</w:t>
      </w:r>
      <w:r w:rsidR="005D0F90">
        <w:rPr>
          <w:rFonts w:ascii="Times New Roman" w:hAnsi="Times New Roman"/>
          <w:b/>
          <w:bCs/>
          <w:sz w:val="20"/>
          <w:szCs w:val="20"/>
        </w:rPr>
        <w:t> </w:t>
      </w:r>
      <w:r w:rsidRPr="00D87F23">
        <w:rPr>
          <w:rFonts w:ascii="Times New Roman" w:hAnsi="Times New Roman"/>
          <w:b/>
          <w:bCs/>
          <w:sz w:val="20"/>
          <w:szCs w:val="20"/>
        </w:rPr>
        <w:t>zimnom</w:t>
      </w:r>
      <w:r w:rsidR="005D0F90">
        <w:rPr>
          <w:rFonts w:ascii="Times New Roman" w:hAnsi="Times New Roman"/>
          <w:b/>
          <w:bCs/>
          <w:sz w:val="20"/>
          <w:szCs w:val="20"/>
        </w:rPr>
        <w:t xml:space="preserve"> / letnom</w:t>
      </w:r>
      <w:r w:rsidRPr="00D87F23">
        <w:rPr>
          <w:rFonts w:ascii="Times New Roman" w:hAnsi="Times New Roman"/>
          <w:b/>
          <w:bCs/>
          <w:sz w:val="20"/>
          <w:szCs w:val="20"/>
        </w:rPr>
        <w:t xml:space="preserve"> semestri posledného roku štúdia:</w:t>
      </w:r>
    </w:p>
    <w:tbl>
      <w:tblPr>
        <w:tblW w:w="7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111"/>
        <w:gridCol w:w="992"/>
      </w:tblGrid>
      <w:tr w:rsidR="00AA1F75" w:rsidRPr="00D87F23" w14:paraId="3536AF78" w14:textId="77777777" w:rsidTr="005D0F90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CD6380" w14:textId="77777777" w:rsidR="00AA1F75" w:rsidRPr="00D87F23" w:rsidRDefault="00AA1F75" w:rsidP="00AB0DCC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6EEA96" w14:textId="7191297E" w:rsidR="00AA1F75" w:rsidRPr="00D87F23" w:rsidRDefault="00AA1F75" w:rsidP="00072073">
            <w:pPr>
              <w:spacing w:before="12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Predmet </w:t>
            </w:r>
            <w:r w:rsidR="00FF2C9E"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upraven</w:t>
            </w: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ého študijného plá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2A421B" w14:textId="77777777" w:rsidR="00AA1F75" w:rsidRPr="00D87F23" w:rsidRDefault="00AA1F75" w:rsidP="00AB0DCC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</w:tr>
      <w:tr w:rsidR="009E7B32" w:rsidRPr="00D87F23" w14:paraId="48051C24" w14:textId="77777777" w:rsidTr="005D0F90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777" w14:textId="1A22A01B" w:rsidR="009E7B32" w:rsidRPr="00D87F23" w:rsidRDefault="009E7B32" w:rsidP="002F1ACA">
            <w:pPr>
              <w:spacing w:after="0" w:line="269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1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CF5" w14:textId="3D64D984" w:rsidR="009E7B32" w:rsidRPr="00D87F23" w:rsidRDefault="009E7B32" w:rsidP="002F1ACA">
            <w:pPr>
              <w:spacing w:after="0" w:line="269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Parciálne diferenciálne rovn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DCD8" w14:textId="29160C16" w:rsidR="009E7B32" w:rsidRPr="00D87F23" w:rsidRDefault="009E7B32" w:rsidP="002F1ACA">
            <w:pPr>
              <w:spacing w:after="0" w:line="269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5</w:t>
            </w:r>
          </w:p>
        </w:tc>
      </w:tr>
    </w:tbl>
    <w:p w14:paraId="60AF6EB4" w14:textId="77777777" w:rsidR="00CA3F7C" w:rsidRPr="00D87F23" w:rsidRDefault="00CA3F7C" w:rsidP="00CA3F7C">
      <w:pPr>
        <w:spacing w:before="60" w:after="0" w:line="268" w:lineRule="auto"/>
        <w:rPr>
          <w:rFonts w:ascii="Times New Roman" w:hAnsi="Times New Roman"/>
          <w:sz w:val="18"/>
          <w:szCs w:val="18"/>
        </w:rPr>
      </w:pPr>
    </w:p>
    <w:p w14:paraId="257F464F" w14:textId="77777777" w:rsidR="005D0F90" w:rsidRDefault="005D0F90">
      <w:pPr>
        <w:spacing w:after="0" w:line="200" w:lineRule="exact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br w:type="page"/>
      </w:r>
    </w:p>
    <w:p w14:paraId="4536D79E" w14:textId="305E1CB0" w:rsidR="00CA3F7C" w:rsidRPr="00D87F23" w:rsidRDefault="00CA3F7C" w:rsidP="00CA3F7C">
      <w:pPr>
        <w:spacing w:before="60" w:after="0" w:line="268" w:lineRule="auto"/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</w:pPr>
      <w:r w:rsidRPr="00D87F23">
        <w:rPr>
          <w:rFonts w:ascii="Times New Roman" w:hAnsi="Times New Roman"/>
          <w:b/>
          <w:bCs/>
          <w:color w:val="000000"/>
          <w:sz w:val="20"/>
          <w:szCs w:val="20"/>
          <w:lang w:eastAsia="sk-SK"/>
        </w:rPr>
        <w:lastRenderedPageBreak/>
        <w:t>Nové povinne voliteľné predmety, ktoré si študent môže zapísať počas štúdia:</w:t>
      </w:r>
    </w:p>
    <w:tbl>
      <w:tblPr>
        <w:tblW w:w="7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111"/>
        <w:gridCol w:w="992"/>
      </w:tblGrid>
      <w:tr w:rsidR="00AA1F75" w:rsidRPr="00D87F23" w14:paraId="06D1DE79" w14:textId="77777777" w:rsidTr="005D0F90">
        <w:trPr>
          <w:trHeight w:val="2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52F40" w14:textId="77777777" w:rsidR="00AA1F75" w:rsidRPr="00D87F23" w:rsidRDefault="00AA1F75" w:rsidP="00AB0DCC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Kód predme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2916E" w14:textId="1E8F5840" w:rsidR="00AA1F75" w:rsidRPr="00D87F23" w:rsidRDefault="00177099" w:rsidP="00072073">
            <w:pPr>
              <w:spacing w:before="12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 xml:space="preserve">Predmet </w:t>
            </w:r>
            <w:r w:rsidR="00FF2C9E"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upravené</w:t>
            </w:r>
            <w:r w:rsidR="00AA1F75"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ho študijného plá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71E103" w14:textId="77777777" w:rsidR="00AA1F75" w:rsidRPr="00D87F23" w:rsidRDefault="00AA1F75" w:rsidP="00AB0DCC">
            <w:pPr>
              <w:spacing w:before="60" w:after="0" w:line="26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b/>
                <w:bCs/>
                <w:sz w:val="18"/>
                <w:szCs w:val="18"/>
                <w:lang w:eastAsia="sk-SK"/>
              </w:rPr>
              <w:t>Počet kreditov</w:t>
            </w:r>
          </w:p>
        </w:tc>
      </w:tr>
      <w:tr w:rsidR="00AA1F75" w:rsidRPr="00D87F23" w14:paraId="342539FC" w14:textId="77777777" w:rsidTr="002F1ACA">
        <w:trPr>
          <w:trHeight w:val="2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C24" w14:textId="47D7FCE7" w:rsidR="00AA1F75" w:rsidRPr="00D87F23" w:rsidRDefault="001B32C0" w:rsidP="002F1ACA">
            <w:pPr>
              <w:spacing w:after="0" w:line="269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</w:rPr>
              <w:t>KMA FPV/2d- MAD-2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2627" w14:textId="00C96A66" w:rsidR="00AA1F75" w:rsidRPr="00D87F23" w:rsidRDefault="001B32C0" w:rsidP="002F1ACA">
            <w:pPr>
              <w:spacing w:after="0" w:line="269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20"/>
                <w:szCs w:val="20"/>
                <w:lang w:eastAsia="sk-SK"/>
              </w:rPr>
              <w:t>Seminár k diplomovej prá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A7A4" w14:textId="54218A0C" w:rsidR="00AA1F75" w:rsidRPr="00D87F23" w:rsidRDefault="00FB6895" w:rsidP="002F1ACA">
            <w:pPr>
              <w:spacing w:after="0" w:line="269" w:lineRule="auto"/>
              <w:jc w:val="center"/>
              <w:rPr>
                <w:rFonts w:ascii="Times New Roman" w:hAnsi="Times New Roman"/>
                <w:sz w:val="18"/>
                <w:szCs w:val="18"/>
                <w:lang w:eastAsia="sk-SK"/>
              </w:rPr>
            </w:pPr>
            <w:r w:rsidRPr="00D87F23">
              <w:rPr>
                <w:rFonts w:ascii="Times New Roman" w:hAnsi="Times New Roman"/>
                <w:sz w:val="18"/>
                <w:szCs w:val="18"/>
                <w:lang w:eastAsia="sk-SK"/>
              </w:rPr>
              <w:t>3</w:t>
            </w:r>
          </w:p>
        </w:tc>
      </w:tr>
    </w:tbl>
    <w:p w14:paraId="4A23FCF5" w14:textId="39A37E68" w:rsidR="00CA3F7C" w:rsidRPr="00D87F23" w:rsidRDefault="00CA3F7C" w:rsidP="00FB6895">
      <w:pPr>
        <w:spacing w:before="60" w:after="0" w:line="268" w:lineRule="auto"/>
        <w:rPr>
          <w:rFonts w:ascii="Times New Roman" w:hAnsi="Times New Roman"/>
          <w:color w:val="000000"/>
          <w:sz w:val="18"/>
          <w:szCs w:val="18"/>
          <w:lang w:eastAsia="sk-SK"/>
        </w:rPr>
      </w:pPr>
    </w:p>
    <w:sectPr w:rsidR="00CA3F7C" w:rsidRPr="00D87F23" w:rsidSect="00CE48C5">
      <w:footerReference w:type="default" r:id="rId8"/>
      <w:type w:val="continuous"/>
      <w:pgSz w:w="11906" w:h="16840" w:code="9"/>
      <w:pgMar w:top="1418" w:right="1134" w:bottom="1418" w:left="113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3AA8" w14:textId="77777777" w:rsidR="000007AF" w:rsidRDefault="000007AF" w:rsidP="00E86489">
      <w:pPr>
        <w:spacing w:after="0" w:line="240" w:lineRule="auto"/>
      </w:pPr>
      <w:r>
        <w:separator/>
      </w:r>
    </w:p>
  </w:endnote>
  <w:endnote w:type="continuationSeparator" w:id="0">
    <w:p w14:paraId="4DC51F37" w14:textId="77777777" w:rsidR="000007AF" w:rsidRDefault="000007AF" w:rsidP="00E8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58667A90" w14:textId="4A678C5A" w:rsidR="002C3CD3" w:rsidRPr="00E86489" w:rsidRDefault="002C3CD3">
        <w:pPr>
          <w:pStyle w:val="Pta"/>
          <w:rPr>
            <w:rFonts w:ascii="Arial" w:hAnsi="Arial" w:cs="Arial"/>
            <w:sz w:val="18"/>
            <w:szCs w:val="18"/>
          </w:rPr>
        </w:pPr>
        <w:r w:rsidRPr="00E86489">
          <w:rPr>
            <w:rFonts w:ascii="Arial" w:hAnsi="Arial" w:cs="Arial"/>
            <w:sz w:val="18"/>
            <w:szCs w:val="18"/>
          </w:rPr>
          <w:t>Príloha 1</w:t>
        </w:r>
        <w:r>
          <w:rPr>
            <w:rFonts w:ascii="Arial" w:hAnsi="Arial" w:cs="Arial"/>
            <w:sz w:val="18"/>
            <w:szCs w:val="18"/>
          </w:rPr>
          <w:t>2</w:t>
        </w:r>
        <w:r w:rsidRPr="00E86489">
          <w:rPr>
            <w:rFonts w:ascii="Arial" w:hAnsi="Arial" w:cs="Arial"/>
            <w:sz w:val="18"/>
            <w:szCs w:val="18"/>
          </w:rPr>
          <w:t xml:space="preserve"> Smernice X/202</w:t>
        </w:r>
        <w:r>
          <w:rPr>
            <w:rFonts w:ascii="Arial" w:hAnsi="Arial" w:cs="Arial"/>
            <w:sz w:val="18"/>
            <w:szCs w:val="18"/>
          </w:rPr>
          <w:t>1</w:t>
        </w: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tab/>
        </w:r>
        <w:r w:rsidRPr="00E86489">
          <w:rPr>
            <w:rFonts w:ascii="Arial" w:hAnsi="Arial" w:cs="Arial"/>
            <w:sz w:val="18"/>
            <w:szCs w:val="18"/>
          </w:rPr>
          <w:fldChar w:fldCharType="begin"/>
        </w:r>
        <w:r w:rsidRPr="00E86489">
          <w:rPr>
            <w:rFonts w:ascii="Arial" w:hAnsi="Arial" w:cs="Arial"/>
            <w:sz w:val="18"/>
            <w:szCs w:val="18"/>
          </w:rPr>
          <w:instrText>PAGE   \* MERGEFORMAT</w:instrText>
        </w:r>
        <w:r w:rsidRPr="00E86489">
          <w:rPr>
            <w:rFonts w:ascii="Arial" w:hAnsi="Arial" w:cs="Arial"/>
            <w:sz w:val="18"/>
            <w:szCs w:val="18"/>
          </w:rPr>
          <w:fldChar w:fldCharType="separate"/>
        </w:r>
        <w:r w:rsidR="008D17A5">
          <w:rPr>
            <w:rFonts w:ascii="Arial" w:hAnsi="Arial" w:cs="Arial"/>
            <w:noProof/>
            <w:sz w:val="18"/>
            <w:szCs w:val="18"/>
          </w:rPr>
          <w:t>6</w:t>
        </w:r>
        <w:r w:rsidRPr="00E8648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750D" w14:textId="77777777" w:rsidR="000007AF" w:rsidRDefault="000007AF" w:rsidP="00E86489">
      <w:pPr>
        <w:spacing w:after="0" w:line="240" w:lineRule="auto"/>
      </w:pPr>
      <w:r>
        <w:separator/>
      </w:r>
    </w:p>
  </w:footnote>
  <w:footnote w:type="continuationSeparator" w:id="0">
    <w:p w14:paraId="2B23E4CA" w14:textId="77777777" w:rsidR="000007AF" w:rsidRDefault="000007AF" w:rsidP="00E8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2BF7"/>
    <w:multiLevelType w:val="hybridMultilevel"/>
    <w:tmpl w:val="70B2C8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1A4E"/>
    <w:multiLevelType w:val="hybridMultilevel"/>
    <w:tmpl w:val="6E1A5E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7B0762"/>
    <w:multiLevelType w:val="hybridMultilevel"/>
    <w:tmpl w:val="3280B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D011D"/>
    <w:multiLevelType w:val="hybridMultilevel"/>
    <w:tmpl w:val="BC2693A4"/>
    <w:lvl w:ilvl="0" w:tplc="78B2A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2"/>
    <w:rsid w:val="000007AF"/>
    <w:rsid w:val="00037547"/>
    <w:rsid w:val="00053109"/>
    <w:rsid w:val="00072073"/>
    <w:rsid w:val="00077A8B"/>
    <w:rsid w:val="0008426F"/>
    <w:rsid w:val="00084A29"/>
    <w:rsid w:val="000A0E08"/>
    <w:rsid w:val="000D6FA2"/>
    <w:rsid w:val="000E28EB"/>
    <w:rsid w:val="000F165C"/>
    <w:rsid w:val="00125B9F"/>
    <w:rsid w:val="00161537"/>
    <w:rsid w:val="00165A04"/>
    <w:rsid w:val="00176251"/>
    <w:rsid w:val="00177099"/>
    <w:rsid w:val="00193FEF"/>
    <w:rsid w:val="001A0902"/>
    <w:rsid w:val="001A113E"/>
    <w:rsid w:val="001A72B0"/>
    <w:rsid w:val="001B32C0"/>
    <w:rsid w:val="001E36D8"/>
    <w:rsid w:val="001F2FCD"/>
    <w:rsid w:val="0021631E"/>
    <w:rsid w:val="00255D02"/>
    <w:rsid w:val="002A3641"/>
    <w:rsid w:val="002A6557"/>
    <w:rsid w:val="002B0EA9"/>
    <w:rsid w:val="002C350A"/>
    <w:rsid w:val="002C3CD3"/>
    <w:rsid w:val="002D69BF"/>
    <w:rsid w:val="002E753F"/>
    <w:rsid w:val="002F1ACA"/>
    <w:rsid w:val="0032237C"/>
    <w:rsid w:val="003467AF"/>
    <w:rsid w:val="0036237F"/>
    <w:rsid w:val="003705F9"/>
    <w:rsid w:val="00376375"/>
    <w:rsid w:val="00382AC6"/>
    <w:rsid w:val="00393BA8"/>
    <w:rsid w:val="003A4BB1"/>
    <w:rsid w:val="003B49E2"/>
    <w:rsid w:val="003B4D4C"/>
    <w:rsid w:val="003D0256"/>
    <w:rsid w:val="003E2779"/>
    <w:rsid w:val="003E27F2"/>
    <w:rsid w:val="004327AE"/>
    <w:rsid w:val="00437D45"/>
    <w:rsid w:val="0044105A"/>
    <w:rsid w:val="004470B4"/>
    <w:rsid w:val="00477EDC"/>
    <w:rsid w:val="00496FE7"/>
    <w:rsid w:val="004C0C2B"/>
    <w:rsid w:val="004E5393"/>
    <w:rsid w:val="004F4E5E"/>
    <w:rsid w:val="00542B25"/>
    <w:rsid w:val="00556F92"/>
    <w:rsid w:val="005D0F90"/>
    <w:rsid w:val="00604193"/>
    <w:rsid w:val="00682D07"/>
    <w:rsid w:val="006F2B63"/>
    <w:rsid w:val="007077AC"/>
    <w:rsid w:val="0071061A"/>
    <w:rsid w:val="007413CB"/>
    <w:rsid w:val="00790264"/>
    <w:rsid w:val="0079045E"/>
    <w:rsid w:val="007D54A0"/>
    <w:rsid w:val="007E68AB"/>
    <w:rsid w:val="0080564F"/>
    <w:rsid w:val="00821B8F"/>
    <w:rsid w:val="00825A4B"/>
    <w:rsid w:val="008A76A7"/>
    <w:rsid w:val="008B6905"/>
    <w:rsid w:val="008B715C"/>
    <w:rsid w:val="008D17A5"/>
    <w:rsid w:val="008D385E"/>
    <w:rsid w:val="008E09E6"/>
    <w:rsid w:val="00922BB2"/>
    <w:rsid w:val="009373A9"/>
    <w:rsid w:val="009554A9"/>
    <w:rsid w:val="0095741A"/>
    <w:rsid w:val="00987E7A"/>
    <w:rsid w:val="009B27A0"/>
    <w:rsid w:val="009C2F6F"/>
    <w:rsid w:val="009D752E"/>
    <w:rsid w:val="009E7B32"/>
    <w:rsid w:val="00A13FFF"/>
    <w:rsid w:val="00A20066"/>
    <w:rsid w:val="00A22282"/>
    <w:rsid w:val="00A2275A"/>
    <w:rsid w:val="00A41D12"/>
    <w:rsid w:val="00A45970"/>
    <w:rsid w:val="00A70ABF"/>
    <w:rsid w:val="00A75293"/>
    <w:rsid w:val="00A82A86"/>
    <w:rsid w:val="00A9557D"/>
    <w:rsid w:val="00AA1F75"/>
    <w:rsid w:val="00AB0DCC"/>
    <w:rsid w:val="00AD2697"/>
    <w:rsid w:val="00AE03F9"/>
    <w:rsid w:val="00B12E3E"/>
    <w:rsid w:val="00B1420A"/>
    <w:rsid w:val="00B32122"/>
    <w:rsid w:val="00B64492"/>
    <w:rsid w:val="00B94577"/>
    <w:rsid w:val="00B94CD2"/>
    <w:rsid w:val="00BF3B9D"/>
    <w:rsid w:val="00BF72A2"/>
    <w:rsid w:val="00C63EBF"/>
    <w:rsid w:val="00C716F8"/>
    <w:rsid w:val="00C829DB"/>
    <w:rsid w:val="00C8677D"/>
    <w:rsid w:val="00CA3F7C"/>
    <w:rsid w:val="00CC7873"/>
    <w:rsid w:val="00CE48C5"/>
    <w:rsid w:val="00D43507"/>
    <w:rsid w:val="00D810AC"/>
    <w:rsid w:val="00D87F23"/>
    <w:rsid w:val="00DB50F8"/>
    <w:rsid w:val="00DD6D17"/>
    <w:rsid w:val="00E17E8E"/>
    <w:rsid w:val="00E64521"/>
    <w:rsid w:val="00E86489"/>
    <w:rsid w:val="00EB512B"/>
    <w:rsid w:val="00ED399B"/>
    <w:rsid w:val="00EE061B"/>
    <w:rsid w:val="00EE0F8E"/>
    <w:rsid w:val="00F05F32"/>
    <w:rsid w:val="00F34BEC"/>
    <w:rsid w:val="00F4750A"/>
    <w:rsid w:val="00F60941"/>
    <w:rsid w:val="00F60B42"/>
    <w:rsid w:val="00F71991"/>
    <w:rsid w:val="00FA0A29"/>
    <w:rsid w:val="00FB6895"/>
    <w:rsid w:val="00FC6052"/>
    <w:rsid w:val="00FD0B54"/>
    <w:rsid w:val="00FD3581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C048D"/>
  <w15:chartTrackingRefBased/>
  <w15:docId w15:val="{E7673776-3732-410F-BFA3-41227CC3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6449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6449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6489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86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6489"/>
    <w:rPr>
      <w:rFonts w:ascii="Calibri" w:eastAsia="Times New Roma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A09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090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0902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09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0902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0902"/>
    <w:rPr>
      <w:rFonts w:ascii="Segoe UI" w:eastAsia="Times New Roman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A3F7C"/>
    <w:pPr>
      <w:ind w:left="720"/>
      <w:contextualSpacing/>
    </w:pPr>
  </w:style>
  <w:style w:type="paragraph" w:customStyle="1" w:styleId="Vchodzie">
    <w:name w:val="V_chodzie"/>
    <w:rsid w:val="007077AC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010F7892E104BAB5A4BA97ED5881B" ma:contentTypeVersion="13" ma:contentTypeDescription="Umožňuje vytvoriť nový dokument." ma:contentTypeScope="" ma:versionID="12b841a20d5375e97a202256ea20a5ea">
  <xsd:schema xmlns:xsd="http://www.w3.org/2001/XMLSchema" xmlns:xs="http://www.w3.org/2001/XMLSchema" xmlns:p="http://schemas.microsoft.com/office/2006/metadata/properties" xmlns:ns2="9d358c4e-b626-4b72-9f56-29c01e76590d" xmlns:ns3="866331ef-f9e7-487b-8ec6-c218b4de96fb" targetNamespace="http://schemas.microsoft.com/office/2006/metadata/properties" ma:root="true" ma:fieldsID="36e8e5dac11296e0e53991ab9cb51b71" ns2:_="" ns3:_="">
    <xsd:import namespace="9d358c4e-b626-4b72-9f56-29c01e76590d"/>
    <xsd:import namespace="866331ef-f9e7-487b-8ec6-c218b4de9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58c4e-b626-4b72-9f56-29c01e765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aad0185b-3ff9-419f-813d-fed60e16b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331ef-f9e7-487b-8ec6-c218b4de9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204a10-116b-4059-98e8-058c575f5c5a}" ma:internalName="TaxCatchAll" ma:showField="CatchAllData" ma:web="866331ef-f9e7-487b-8ec6-c218b4de9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6331ef-f9e7-487b-8ec6-c218b4de96fb" xsi:nil="true"/>
    <lcf76f155ced4ddcb4097134ff3c332f xmlns="9d358c4e-b626-4b72-9f56-29c01e7659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2F3941B-D248-4FC5-9CC5-B0E719B62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BECE42-11A5-4E37-A87C-2E25A0F03775}"/>
</file>

<file path=customXml/itemProps3.xml><?xml version="1.0" encoding="utf-8"?>
<ds:datastoreItem xmlns:ds="http://schemas.openxmlformats.org/officeDocument/2006/customXml" ds:itemID="{CCFD49C6-1CB1-4F18-A0EF-66C907CA0A6C}"/>
</file>

<file path=customXml/itemProps4.xml><?xml version="1.0" encoding="utf-8"?>
<ds:datastoreItem xmlns:ds="http://schemas.openxmlformats.org/officeDocument/2006/customXml" ds:itemID="{6F860880-624E-4047-9808-4A677960A8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Závadský</dc:creator>
  <cp:keywords/>
  <dc:description/>
  <cp:lastModifiedBy>Spitalsky Vladimir</cp:lastModifiedBy>
  <cp:revision>81</cp:revision>
  <dcterms:created xsi:type="dcterms:W3CDTF">2020-09-09T15:55:00Z</dcterms:created>
  <dcterms:modified xsi:type="dcterms:W3CDTF">2022-01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010F7892E104BAB5A4BA97ED5881B</vt:lpwstr>
  </property>
</Properties>
</file>